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80" w:rsidRPr="00D72980" w:rsidRDefault="00D72980" w:rsidP="00D72980">
      <w:pPr>
        <w:spacing w:after="0" w:line="240" w:lineRule="auto"/>
        <w:jc w:val="right"/>
        <w:rPr>
          <w:i/>
        </w:rPr>
      </w:pPr>
      <w:r w:rsidRPr="00D72980">
        <w:rPr>
          <w:i/>
        </w:rPr>
        <w:t>Mẫu số 1</w:t>
      </w:r>
    </w:p>
    <w:p w:rsidR="00116018" w:rsidRDefault="006C43E0" w:rsidP="00D72980">
      <w:pPr>
        <w:spacing w:after="0" w:line="240" w:lineRule="auto"/>
        <w:jc w:val="center"/>
        <w:rPr>
          <w:i/>
          <w:iCs/>
        </w:rPr>
      </w:pPr>
      <w:r>
        <w:t>MẪU PHIẾU ĐĂNG KÝ DỰ TUYỂN</w:t>
      </w:r>
      <w:r>
        <w:br/>
      </w:r>
      <w:r>
        <w:rPr>
          <w:i/>
          <w:iCs/>
        </w:rPr>
        <w:t xml:space="preserve">(Kèm theo </w:t>
      </w:r>
      <w:r w:rsidR="00D72980">
        <w:rPr>
          <w:i/>
          <w:iCs/>
        </w:rPr>
        <w:t xml:space="preserve">Thông báo </w:t>
      </w:r>
      <w:r>
        <w:rPr>
          <w:i/>
          <w:iCs/>
        </w:rPr>
        <w:t>số</w:t>
      </w:r>
      <w:r w:rsidR="0009001A">
        <w:rPr>
          <w:i/>
          <w:iCs/>
        </w:rPr>
        <w:t xml:space="preserve"> 297</w:t>
      </w:r>
      <w:r w:rsidR="00D72980">
        <w:rPr>
          <w:i/>
          <w:iCs/>
        </w:rPr>
        <w:t>-TB</w:t>
      </w:r>
      <w:r>
        <w:rPr>
          <w:i/>
          <w:iCs/>
        </w:rPr>
        <w:t>/</w:t>
      </w:r>
      <w:r w:rsidR="00D72980">
        <w:rPr>
          <w:i/>
          <w:iCs/>
        </w:rPr>
        <w:t>BTC</w:t>
      </w:r>
      <w:r w:rsidR="00116018">
        <w:rPr>
          <w:i/>
          <w:iCs/>
        </w:rPr>
        <w:t xml:space="preserve">TU, ngày 29 </w:t>
      </w:r>
      <w:r>
        <w:rPr>
          <w:i/>
          <w:iCs/>
        </w:rPr>
        <w:t xml:space="preserve">tháng 11 năm 2019 </w:t>
      </w:r>
    </w:p>
    <w:p w:rsidR="006C43E0" w:rsidRDefault="006C43E0" w:rsidP="00D72980">
      <w:pPr>
        <w:spacing w:after="0" w:line="240" w:lineRule="auto"/>
        <w:jc w:val="center"/>
      </w:pPr>
      <w:r>
        <w:rPr>
          <w:i/>
          <w:iCs/>
        </w:rPr>
        <w:t xml:space="preserve">của Ban </w:t>
      </w:r>
      <w:r w:rsidR="00D72980">
        <w:rPr>
          <w:i/>
          <w:iCs/>
        </w:rPr>
        <w:t xml:space="preserve">Tổ chức </w:t>
      </w:r>
      <w:r>
        <w:rPr>
          <w:i/>
          <w:iCs/>
        </w:rPr>
        <w:t>Tỉnh ủy</w:t>
      </w:r>
      <w:r w:rsidR="00116018">
        <w:rPr>
          <w:i/>
          <w:iCs/>
        </w:rPr>
        <w:t xml:space="preserve"> Quảng Nam</w:t>
      </w:r>
      <w:r>
        <w:rPr>
          <w:i/>
          <w:iCs/>
          <w:lang w:val="vi-VN" w:eastAsia="vi-VN"/>
        </w:rPr>
        <w:t>)</w:t>
      </w:r>
    </w:p>
    <w:p w:rsidR="006C43E0" w:rsidRDefault="006C43E0" w:rsidP="006C43E0">
      <w:pPr>
        <w:spacing w:before="120" w:after="100" w:afterAutospacing="1"/>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p w:rsidR="006C43E0" w:rsidRDefault="006C43E0" w:rsidP="006C43E0">
      <w:pPr>
        <w:spacing w:before="120" w:after="100" w:afterAutospacing="1"/>
        <w:jc w:val="center"/>
        <w:rPr>
          <w:i/>
          <w:iCs/>
        </w:rPr>
      </w:pPr>
      <w:r>
        <w:rPr>
          <w:i/>
          <w:iCs/>
        </w:rPr>
        <w:t>…………………, ngày ….. tháng ….. năm ………</w:t>
      </w:r>
    </w:p>
    <w:p w:rsidR="006C43E0" w:rsidRDefault="006C43E0" w:rsidP="00B77010">
      <w:pPr>
        <w:spacing w:after="0"/>
        <w:jc w:val="center"/>
      </w:pPr>
    </w:p>
    <w:tbl>
      <w:tblPr>
        <w:tblW w:w="9366" w:type="dxa"/>
        <w:tblLayout w:type="fixed"/>
        <w:tblCellMar>
          <w:left w:w="0" w:type="dxa"/>
          <w:right w:w="0" w:type="dxa"/>
        </w:tblCellMar>
        <w:tblLook w:val="0000" w:firstRow="0" w:lastRow="0" w:firstColumn="0" w:lastColumn="0" w:noHBand="0" w:noVBand="0"/>
      </w:tblPr>
      <w:tblGrid>
        <w:gridCol w:w="940"/>
        <w:gridCol w:w="30"/>
        <w:gridCol w:w="8396"/>
      </w:tblGrid>
      <w:tr w:rsidR="006C43E0" w:rsidTr="00210276">
        <w:trPr>
          <w:trHeight w:val="1958"/>
        </w:trPr>
        <w:tc>
          <w:tcPr>
            <w:tcW w:w="94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i/>
                <w:iCs/>
              </w:rPr>
              <w:t>(Dán ảnh 4x6)</w:t>
            </w:r>
          </w:p>
        </w:tc>
        <w:tc>
          <w:tcPr>
            <w:tcW w:w="30" w:type="dxa"/>
            <w:tcBorders>
              <w:tl2br w:val="nil"/>
              <w:tr2bl w:val="nil"/>
            </w:tcBorders>
            <w:tcMar>
              <w:top w:w="0" w:type="dxa"/>
              <w:left w:w="0" w:type="dxa"/>
              <w:bottom w:w="0" w:type="dxa"/>
              <w:right w:w="0" w:type="dxa"/>
            </w:tcMar>
          </w:tcPr>
          <w:p w:rsidR="006C43E0" w:rsidRDefault="006C43E0" w:rsidP="00B77010">
            <w:pPr>
              <w:spacing w:after="0"/>
            </w:pPr>
            <w:r>
              <w:t> </w:t>
            </w:r>
          </w:p>
        </w:tc>
        <w:tc>
          <w:tcPr>
            <w:tcW w:w="8396" w:type="dxa"/>
            <w:tcBorders>
              <w:tl2br w:val="nil"/>
              <w:tr2bl w:val="nil"/>
            </w:tcBorders>
            <w:tcMar>
              <w:top w:w="0" w:type="dxa"/>
              <w:left w:w="0" w:type="dxa"/>
              <w:bottom w:w="0" w:type="dxa"/>
              <w:right w:w="0" w:type="dxa"/>
            </w:tcMar>
          </w:tcPr>
          <w:p w:rsidR="006C43E0" w:rsidRDefault="006C43E0" w:rsidP="00B77010">
            <w:pPr>
              <w:spacing w:after="0"/>
              <w:jc w:val="center"/>
            </w:pPr>
            <w:r>
              <w:rPr>
                <w:b/>
                <w:bCs/>
                <w:lang w:val="vi-VN" w:eastAsia="vi-VN"/>
              </w:rPr>
              <w:t>PHIẾU ĐĂNG KÝ DỰ TUYỂN</w:t>
            </w:r>
          </w:p>
          <w:p w:rsidR="006C43E0" w:rsidRDefault="006C43E0" w:rsidP="00B77010">
            <w:pPr>
              <w:spacing w:after="0"/>
            </w:pPr>
            <w:r>
              <w:rPr>
                <w:b/>
                <w:bCs/>
                <w:lang w:val="vi-VN" w:eastAsia="vi-VN"/>
              </w:rPr>
              <w:t>Vị trí dự tuyển</w:t>
            </w:r>
            <w:r>
              <w:rPr>
                <w:b/>
                <w:bCs/>
                <w:vertAlign w:val="superscript"/>
                <w:lang w:val="vi-VN" w:eastAsia="vi-VN"/>
              </w:rPr>
              <w:t>(1)</w:t>
            </w:r>
            <w:r>
              <w:rPr>
                <w:b/>
                <w:bCs/>
                <w:lang w:val="vi-VN" w:eastAsia="vi-VN"/>
              </w:rPr>
              <w:t>:</w:t>
            </w:r>
            <w:r>
              <w:t xml:space="preserve"> ……………………………………………………………....</w:t>
            </w:r>
          </w:p>
          <w:p w:rsidR="006C43E0" w:rsidRDefault="006C43E0" w:rsidP="00B77010">
            <w:pPr>
              <w:spacing w:after="0"/>
            </w:pPr>
            <w:r>
              <w:t>…………………………………………………………………………………....</w:t>
            </w:r>
          </w:p>
          <w:p w:rsidR="006C43E0" w:rsidRDefault="006C43E0" w:rsidP="00B77010">
            <w:pPr>
              <w:spacing w:after="0"/>
              <w:rPr>
                <w:b/>
                <w:bCs/>
                <w:lang w:eastAsia="vi-VN"/>
              </w:rPr>
            </w:pPr>
            <w:r>
              <w:rPr>
                <w:b/>
                <w:bCs/>
                <w:lang w:eastAsia="vi-VN"/>
              </w:rPr>
              <w:t>Nhóm ngành đăng ký dự tuyển</w:t>
            </w:r>
            <w:r>
              <w:rPr>
                <w:b/>
                <w:bCs/>
                <w:vertAlign w:val="superscript"/>
                <w:lang w:val="vi-VN" w:eastAsia="vi-VN"/>
              </w:rPr>
              <w:t>(</w:t>
            </w:r>
            <w:r>
              <w:rPr>
                <w:b/>
                <w:bCs/>
                <w:vertAlign w:val="superscript"/>
                <w:lang w:eastAsia="vi-VN"/>
              </w:rPr>
              <w:t>2</w:t>
            </w:r>
            <w:r>
              <w:rPr>
                <w:b/>
                <w:bCs/>
                <w:vertAlign w:val="superscript"/>
                <w:lang w:val="vi-VN" w:eastAsia="vi-VN"/>
              </w:rPr>
              <w:t>)</w:t>
            </w:r>
            <w:r>
              <w:rPr>
                <w:b/>
                <w:bCs/>
                <w:lang w:val="vi-VN" w:eastAsia="vi-VN"/>
              </w:rPr>
              <w:t>:</w:t>
            </w:r>
            <w:r>
              <w:t xml:space="preserve"> </w:t>
            </w:r>
            <w:r>
              <w:rPr>
                <w:b/>
                <w:bCs/>
                <w:lang w:eastAsia="vi-VN"/>
              </w:rPr>
              <w:t>.....................................................................</w:t>
            </w:r>
          </w:p>
          <w:p w:rsidR="006C43E0" w:rsidRDefault="006C43E0" w:rsidP="00B77010">
            <w:pPr>
              <w:spacing w:after="0"/>
            </w:pPr>
            <w:r>
              <w:rPr>
                <w:b/>
                <w:bCs/>
                <w:lang w:eastAsia="vi-VN"/>
              </w:rPr>
              <w:t>Nguyện vọng được bố trí công tác sau khi trúng tuyển</w:t>
            </w:r>
            <w:r>
              <w:rPr>
                <w:b/>
                <w:bCs/>
                <w:vertAlign w:val="superscript"/>
                <w:lang w:val="vi-VN" w:eastAsia="vi-VN"/>
              </w:rPr>
              <w:t>(</w:t>
            </w:r>
            <w:r>
              <w:rPr>
                <w:b/>
                <w:bCs/>
                <w:vertAlign w:val="superscript"/>
                <w:lang w:eastAsia="vi-VN"/>
              </w:rPr>
              <w:t>3</w:t>
            </w:r>
            <w:r>
              <w:rPr>
                <w:b/>
                <w:bCs/>
                <w:vertAlign w:val="superscript"/>
                <w:lang w:val="vi-VN" w:eastAsia="vi-VN"/>
              </w:rPr>
              <w:t>)</w:t>
            </w:r>
            <w:r>
              <w:rPr>
                <w:b/>
                <w:bCs/>
                <w:lang w:eastAsia="vi-VN"/>
              </w:rPr>
              <w:t>................................</w:t>
            </w:r>
          </w:p>
          <w:p w:rsidR="006C43E0" w:rsidRDefault="006C43E0" w:rsidP="00B77010">
            <w:pPr>
              <w:spacing w:after="0"/>
            </w:pPr>
            <w:r>
              <w:t>……………………………………………………………………………………</w:t>
            </w:r>
          </w:p>
        </w:tc>
      </w:tr>
    </w:tbl>
    <w:p w:rsidR="006C43E0" w:rsidRDefault="006C43E0" w:rsidP="00B77010">
      <w:pPr>
        <w:spacing w:after="0"/>
      </w:pPr>
      <w:r>
        <w:rPr>
          <w:b/>
          <w:bCs/>
          <w:lang w:val="vi-VN" w:eastAsia="vi-VN"/>
        </w:rPr>
        <w:t>I. THÔNG TIN CÁ NHÂN</w:t>
      </w:r>
    </w:p>
    <w:tbl>
      <w:tblPr>
        <w:tblW w:w="0" w:type="auto"/>
        <w:tblLayout w:type="fixed"/>
        <w:tblCellMar>
          <w:left w:w="0" w:type="dxa"/>
          <w:right w:w="0" w:type="dxa"/>
        </w:tblCellMar>
        <w:tblLook w:val="0000" w:firstRow="0" w:lastRow="0" w:firstColumn="0" w:lastColumn="0" w:noHBand="0" w:noVBand="0"/>
      </w:tblPr>
      <w:tblGrid>
        <w:gridCol w:w="7425"/>
        <w:gridCol w:w="680"/>
        <w:gridCol w:w="836"/>
      </w:tblGrid>
      <w:tr w:rsidR="006C43E0" w:rsidTr="00210276">
        <w:tc>
          <w:tcPr>
            <w:tcW w:w="7425" w:type="dxa"/>
            <w:tcBorders>
              <w:top w:val="single" w:sz="4" w:space="0" w:color="auto"/>
              <w:left w:val="single" w:sz="4" w:space="0" w:color="auto"/>
              <w:bottom w:val="nil"/>
              <w:right w:val="nil"/>
              <w:tl2br w:val="nil"/>
              <w:tr2bl w:val="nil"/>
            </w:tcBorders>
            <w:tcMar>
              <w:top w:w="0" w:type="dxa"/>
              <w:left w:w="0" w:type="dxa"/>
              <w:bottom w:w="0" w:type="dxa"/>
              <w:right w:w="0" w:type="dxa"/>
            </w:tcMar>
            <w:vAlign w:val="center"/>
          </w:tcPr>
          <w:p w:rsidR="006C43E0" w:rsidRDefault="006C43E0" w:rsidP="00B77010">
            <w:pPr>
              <w:spacing w:after="0" w:line="360" w:lineRule="auto"/>
            </w:pPr>
            <w:r>
              <w:rPr>
                <w:lang w:val="vi-VN" w:eastAsia="vi-VN"/>
              </w:rPr>
              <w:t>Họ và tên:</w:t>
            </w:r>
            <w:r>
              <w:t>…………………………….</w:t>
            </w:r>
            <w:r>
              <w:rPr>
                <w:lang w:val="vi-VN" w:eastAsia="vi-VN"/>
              </w:rPr>
              <w:t xml:space="preserve"> Ngày, tháng, năm sinh:</w:t>
            </w:r>
            <w:r>
              <w:t>………</w:t>
            </w:r>
          </w:p>
        </w:tc>
        <w:tc>
          <w:tcPr>
            <w:tcW w:w="680" w:type="dxa"/>
            <w:tcBorders>
              <w:top w:val="single" w:sz="4" w:space="0" w:color="auto"/>
              <w:left w:val="nil"/>
              <w:bottom w:val="nil"/>
              <w:right w:val="nil"/>
              <w:tl2br w:val="nil"/>
              <w:tr2bl w:val="nil"/>
            </w:tcBorders>
            <w:tcMar>
              <w:top w:w="0" w:type="dxa"/>
              <w:left w:w="0" w:type="dxa"/>
              <w:bottom w:w="0" w:type="dxa"/>
              <w:right w:w="0" w:type="dxa"/>
            </w:tcMar>
          </w:tcPr>
          <w:p w:rsidR="006C43E0" w:rsidRDefault="006C43E0" w:rsidP="00B77010">
            <w:pPr>
              <w:spacing w:after="0"/>
              <w:jc w:val="center"/>
            </w:pPr>
            <w:r>
              <w:rPr>
                <w:lang w:val="vi-VN" w:eastAsia="vi-VN"/>
              </w:rPr>
              <w:t>Nam</w:t>
            </w:r>
            <w:r>
              <w:t xml:space="preserve"> □</w:t>
            </w:r>
          </w:p>
        </w:tc>
        <w:tc>
          <w:tcPr>
            <w:tcW w:w="836" w:type="dxa"/>
            <w:tcBorders>
              <w:top w:val="single" w:sz="4" w:space="0" w:color="auto"/>
              <w:left w:val="nil"/>
              <w:bottom w:val="nil"/>
              <w:right w:val="single" w:sz="4" w:space="0" w:color="auto"/>
              <w:tl2br w:val="nil"/>
              <w:tr2bl w:val="nil"/>
            </w:tcBorders>
            <w:tcMar>
              <w:top w:w="0" w:type="dxa"/>
              <w:left w:w="0" w:type="dxa"/>
              <w:bottom w:w="0" w:type="dxa"/>
              <w:right w:w="0" w:type="dxa"/>
            </w:tcMar>
          </w:tcPr>
          <w:p w:rsidR="006C43E0" w:rsidRDefault="006C43E0" w:rsidP="00B77010">
            <w:pPr>
              <w:spacing w:after="0"/>
              <w:jc w:val="center"/>
            </w:pPr>
            <w:r>
              <w:rPr>
                <w:lang w:val="vi-VN" w:eastAsia="vi-VN"/>
              </w:rPr>
              <w:t>Nữ</w:t>
            </w:r>
            <w:r>
              <w:t xml:space="preserve"> □</w:t>
            </w:r>
            <w:r>
              <w:rPr>
                <w:b/>
                <w:bCs/>
                <w:vertAlign w:val="superscript"/>
                <w:lang w:val="vi-VN" w:eastAsia="vi-VN"/>
              </w:rPr>
              <w:t>(</w:t>
            </w:r>
            <w:r>
              <w:rPr>
                <w:b/>
                <w:bCs/>
                <w:vertAlign w:val="superscript"/>
                <w:lang w:eastAsia="vi-VN"/>
              </w:rPr>
              <w:t>4</w:t>
            </w:r>
            <w:r>
              <w:rPr>
                <w:b/>
                <w:bCs/>
                <w:vertAlign w:val="superscript"/>
                <w:lang w:val="vi-VN" w:eastAsia="vi-VN"/>
              </w:rPr>
              <w:t>)</w:t>
            </w:r>
          </w:p>
        </w:tc>
      </w:tr>
      <w:tr w:rsidR="006C43E0" w:rsidTr="00210276">
        <w:tc>
          <w:tcPr>
            <w:tcW w:w="8941" w:type="dxa"/>
            <w:gridSpan w:val="3"/>
            <w:tcBorders>
              <w:top w:val="nil"/>
              <w:left w:val="single" w:sz="4" w:space="0" w:color="auto"/>
              <w:right w:val="single" w:sz="4" w:space="0" w:color="auto"/>
              <w:tl2br w:val="nil"/>
              <w:tr2bl w:val="nil"/>
            </w:tcBorders>
            <w:tcMar>
              <w:top w:w="0" w:type="dxa"/>
              <w:left w:w="0" w:type="dxa"/>
              <w:bottom w:w="0" w:type="dxa"/>
              <w:right w:w="0" w:type="dxa"/>
            </w:tcMar>
            <w:vAlign w:val="center"/>
          </w:tcPr>
          <w:p w:rsidR="006C43E0" w:rsidRDefault="006C43E0" w:rsidP="00B77010">
            <w:pPr>
              <w:spacing w:after="0" w:line="360" w:lineRule="auto"/>
            </w:pPr>
            <w:r>
              <w:rPr>
                <w:lang w:val="vi-VN" w:eastAsia="vi-VN"/>
              </w:rPr>
              <w:t>Dân tộc:</w:t>
            </w:r>
            <w:r>
              <w:t>………………..</w:t>
            </w:r>
            <w:r>
              <w:rPr>
                <w:lang w:val="vi-VN" w:eastAsia="vi-VN"/>
              </w:rPr>
              <w:t xml:space="preserve"> Tôn giáo:</w:t>
            </w:r>
            <w:r>
              <w:t>………………………………………………………</w:t>
            </w:r>
            <w:r>
              <w:rPr>
                <w:lang w:val="vi-VN" w:eastAsia="vi-VN"/>
              </w:rPr>
              <w:t>Số CMND hoặc Thẻ căn cước công dân</w:t>
            </w:r>
            <w:r>
              <w:t xml:space="preserve">………… </w:t>
            </w:r>
            <w:r>
              <w:rPr>
                <w:lang w:val="vi-VN" w:eastAsia="vi-VN"/>
              </w:rPr>
              <w:t>Ngày cấp:</w:t>
            </w:r>
            <w:r>
              <w:t xml:space="preserve"> ……… </w:t>
            </w:r>
            <w:r>
              <w:rPr>
                <w:lang w:val="vi-VN" w:eastAsia="vi-VN"/>
              </w:rPr>
              <w:t>Nơi cấp:</w:t>
            </w:r>
            <w:r>
              <w:t>………..</w:t>
            </w:r>
          </w:p>
          <w:p w:rsidR="006C43E0" w:rsidRDefault="006C43E0" w:rsidP="00B77010">
            <w:pPr>
              <w:spacing w:after="0" w:line="360" w:lineRule="auto"/>
            </w:pPr>
            <w:r>
              <w:rPr>
                <w:lang w:val="vi-VN" w:eastAsia="vi-VN"/>
              </w:rPr>
              <w:t>S</w:t>
            </w:r>
            <w:r>
              <w:t xml:space="preserve">ố </w:t>
            </w:r>
            <w:r>
              <w:rPr>
                <w:lang w:val="vi-VN" w:eastAsia="vi-VN"/>
              </w:rPr>
              <w:t xml:space="preserve">điện thoại di động để </w:t>
            </w:r>
            <w:r>
              <w:rPr>
                <w:lang w:eastAsia="vi-VN"/>
              </w:rPr>
              <w:t>liên lạc</w:t>
            </w:r>
            <w:r>
              <w:rPr>
                <w:lang w:val="vi-VN" w:eastAsia="vi-VN"/>
              </w:rPr>
              <w:t>:</w:t>
            </w:r>
            <w:r>
              <w:t>……………………….</w:t>
            </w:r>
            <w:r>
              <w:rPr>
                <w:lang w:val="vi-VN" w:eastAsia="vi-VN"/>
              </w:rPr>
              <w:t xml:space="preserve"> Email:</w:t>
            </w:r>
            <w:r>
              <w:t>…………………………</w:t>
            </w:r>
          </w:p>
          <w:p w:rsidR="006C43E0" w:rsidRDefault="006C43E0" w:rsidP="00B77010">
            <w:pPr>
              <w:spacing w:after="0" w:line="360" w:lineRule="auto"/>
            </w:pPr>
            <w:r>
              <w:rPr>
                <w:lang w:val="vi-VN" w:eastAsia="vi-VN"/>
              </w:rPr>
              <w:t>Quê quán:</w:t>
            </w:r>
            <w:r>
              <w:t>……………………………………………………………………………….</w:t>
            </w:r>
          </w:p>
          <w:p w:rsidR="006C43E0" w:rsidRDefault="006C43E0" w:rsidP="00B77010">
            <w:pPr>
              <w:spacing w:after="0" w:line="360" w:lineRule="auto"/>
            </w:pPr>
            <w:r>
              <w:rPr>
                <w:lang w:val="vi-VN" w:eastAsia="vi-VN"/>
              </w:rPr>
              <w:t>Hộ khẩu thường trú:</w:t>
            </w:r>
            <w:r>
              <w:t>……………………………………………………………………</w:t>
            </w:r>
          </w:p>
          <w:p w:rsidR="006C43E0" w:rsidRPr="00465B9C" w:rsidRDefault="006C43E0" w:rsidP="00B77010">
            <w:pPr>
              <w:spacing w:after="0" w:line="360" w:lineRule="auto"/>
            </w:pPr>
            <w:r>
              <w:rPr>
                <w:lang w:val="vi-VN" w:eastAsia="vi-VN"/>
              </w:rPr>
              <w:t>Chỗ ở hiện nay (để báo tin):</w:t>
            </w:r>
            <w:r>
              <w:t>……………………………………………………………….</w:t>
            </w:r>
          </w:p>
        </w:tc>
      </w:tr>
      <w:tr w:rsidR="006C43E0" w:rsidTr="00210276">
        <w:tc>
          <w:tcPr>
            <w:tcW w:w="8941" w:type="dxa"/>
            <w:gridSpan w:val="3"/>
            <w:tcBorders>
              <w:top w:val="nil"/>
              <w:left w:val="single" w:sz="4" w:space="0" w:color="auto"/>
              <w:right w:val="single" w:sz="4" w:space="0" w:color="auto"/>
              <w:tl2br w:val="nil"/>
              <w:tr2bl w:val="nil"/>
            </w:tcBorders>
            <w:tcMar>
              <w:top w:w="0" w:type="dxa"/>
              <w:left w:w="0" w:type="dxa"/>
              <w:bottom w:w="0" w:type="dxa"/>
              <w:right w:w="0" w:type="dxa"/>
            </w:tcMar>
            <w:vAlign w:val="center"/>
          </w:tcPr>
          <w:p w:rsidR="006C43E0" w:rsidRDefault="006C43E0" w:rsidP="00B77010">
            <w:pPr>
              <w:spacing w:after="0" w:line="360" w:lineRule="auto"/>
            </w:pPr>
            <w:r>
              <w:rPr>
                <w:lang w:val="vi-VN" w:eastAsia="vi-VN"/>
              </w:rPr>
              <w:t>Tình trạng sức kh</w:t>
            </w:r>
            <w:r>
              <w:t>ỏe</w:t>
            </w:r>
            <w:r>
              <w:rPr>
                <w:lang w:val="vi-VN" w:eastAsia="vi-VN"/>
              </w:rPr>
              <w:t>:</w:t>
            </w:r>
            <w:r>
              <w:t xml:space="preserve">……………, </w:t>
            </w:r>
            <w:r>
              <w:rPr>
                <w:lang w:val="vi-VN" w:eastAsia="vi-VN"/>
              </w:rPr>
              <w:t>Chiều cao:…</w:t>
            </w:r>
            <w:r>
              <w:t>………….</w:t>
            </w:r>
            <w:r>
              <w:rPr>
                <w:lang w:val="vi-VN" w:eastAsia="vi-VN"/>
              </w:rPr>
              <w:t>, Cân nặng:</w:t>
            </w:r>
            <w:r>
              <w:t>………………..</w:t>
            </w:r>
            <w:r>
              <w:rPr>
                <w:lang w:val="vi-VN" w:eastAsia="vi-VN"/>
              </w:rPr>
              <w:t xml:space="preserve"> kg</w:t>
            </w:r>
          </w:p>
        </w:tc>
      </w:tr>
      <w:tr w:rsidR="006C43E0" w:rsidTr="00210276">
        <w:tc>
          <w:tcPr>
            <w:tcW w:w="8941" w:type="dxa"/>
            <w:gridSpan w:val="3"/>
            <w:tcBorders>
              <w:top w:val="nil"/>
              <w:left w:val="single" w:sz="4" w:space="0" w:color="auto"/>
              <w:right w:val="single" w:sz="4" w:space="0" w:color="auto"/>
              <w:tl2br w:val="nil"/>
              <w:tr2bl w:val="nil"/>
            </w:tcBorders>
            <w:tcMar>
              <w:top w:w="0" w:type="dxa"/>
              <w:left w:w="0" w:type="dxa"/>
              <w:bottom w:w="0" w:type="dxa"/>
              <w:right w:w="0" w:type="dxa"/>
            </w:tcMar>
            <w:vAlign w:val="center"/>
          </w:tcPr>
          <w:p w:rsidR="006C43E0" w:rsidRDefault="006C43E0" w:rsidP="00B77010">
            <w:pPr>
              <w:spacing w:after="0" w:line="360" w:lineRule="auto"/>
            </w:pPr>
            <w:r>
              <w:rPr>
                <w:lang w:val="vi-VN" w:eastAsia="vi-VN"/>
              </w:rPr>
              <w:t>Thành phần bản thân hiện nay:</w:t>
            </w:r>
            <w:r>
              <w:t>………………………………………………………</w:t>
            </w:r>
          </w:p>
        </w:tc>
      </w:tr>
      <w:tr w:rsidR="006C43E0" w:rsidTr="00210276">
        <w:tc>
          <w:tcPr>
            <w:tcW w:w="8941" w:type="dxa"/>
            <w:gridSpan w:val="3"/>
            <w:tcBorders>
              <w:top w:val="nil"/>
              <w:left w:val="single" w:sz="4" w:space="0" w:color="auto"/>
              <w:right w:val="single" w:sz="4" w:space="0" w:color="auto"/>
              <w:tl2br w:val="nil"/>
              <w:tr2bl w:val="nil"/>
            </w:tcBorders>
            <w:tcMar>
              <w:top w:w="0" w:type="dxa"/>
              <w:left w:w="0" w:type="dxa"/>
              <w:bottom w:w="0" w:type="dxa"/>
              <w:right w:w="0" w:type="dxa"/>
            </w:tcMar>
            <w:vAlign w:val="center"/>
          </w:tcPr>
          <w:p w:rsidR="006C43E0" w:rsidRDefault="006C43E0" w:rsidP="00B77010">
            <w:pPr>
              <w:spacing w:after="0" w:line="360" w:lineRule="auto"/>
            </w:pPr>
            <w:r>
              <w:rPr>
                <w:lang w:val="vi-VN" w:eastAsia="vi-VN"/>
              </w:rPr>
              <w:t>Trình độ</w:t>
            </w:r>
            <w:r w:rsidR="002E4406">
              <w:rPr>
                <w:lang w:val="vi-VN" w:eastAsia="vi-VN"/>
              </w:rPr>
              <w:t xml:space="preserve"> </w:t>
            </w:r>
            <w:r w:rsidR="002E4406">
              <w:rPr>
                <w:lang w:eastAsia="vi-VN"/>
              </w:rPr>
              <w:t>học vấn</w:t>
            </w:r>
            <w:r>
              <w:rPr>
                <w:lang w:val="vi-VN" w:eastAsia="vi-VN"/>
              </w:rPr>
              <w:t>:</w:t>
            </w:r>
            <w:r>
              <w:t>………………………………………………………………………</w:t>
            </w:r>
          </w:p>
        </w:tc>
      </w:tr>
      <w:tr w:rsidR="006C43E0" w:rsidTr="00210276">
        <w:trPr>
          <w:trHeight w:val="509"/>
        </w:trPr>
        <w:tc>
          <w:tcPr>
            <w:tcW w:w="8941" w:type="dxa"/>
            <w:gridSpan w:val="3"/>
            <w:tcBorders>
              <w:top w:val="nil"/>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6C43E0" w:rsidRDefault="006C43E0" w:rsidP="00B77010">
            <w:pPr>
              <w:spacing w:after="0" w:line="360" w:lineRule="auto"/>
            </w:pPr>
            <w:r>
              <w:rPr>
                <w:lang w:val="vi-VN" w:eastAsia="vi-VN"/>
              </w:rPr>
              <w:t xml:space="preserve">Trình độ chuyên môn: </w:t>
            </w:r>
            <w:r>
              <w:t>………………………………</w:t>
            </w:r>
            <w:r>
              <w:rPr>
                <w:lang w:val="vi-VN" w:eastAsia="vi-VN"/>
              </w:rPr>
              <w:t>Loại hình đào tạo:</w:t>
            </w:r>
            <w:r>
              <w:t>…………………</w:t>
            </w:r>
          </w:p>
        </w:tc>
      </w:tr>
    </w:tbl>
    <w:p w:rsidR="00B77010" w:rsidRDefault="00B77010" w:rsidP="00B77010">
      <w:pPr>
        <w:spacing w:after="0"/>
        <w:rPr>
          <w:b/>
          <w:bCs/>
          <w:lang w:eastAsia="vi-VN"/>
        </w:rPr>
      </w:pPr>
    </w:p>
    <w:p w:rsidR="006C43E0" w:rsidRDefault="006C43E0" w:rsidP="00B77010">
      <w:pPr>
        <w:spacing w:after="0"/>
        <w:rPr>
          <w:b/>
          <w:bCs/>
          <w:lang w:eastAsia="vi-VN"/>
        </w:rPr>
      </w:pPr>
      <w:r>
        <w:rPr>
          <w:b/>
          <w:bCs/>
          <w:lang w:val="vi-VN" w:eastAsia="vi-VN"/>
        </w:rPr>
        <w:t>II. THÔNG TIN ĐÀO TẠO</w:t>
      </w:r>
    </w:p>
    <w:p w:rsidR="00B77010" w:rsidRPr="00B77010" w:rsidRDefault="00B77010" w:rsidP="00B77010">
      <w:pPr>
        <w:spacing w:after="0"/>
        <w:rPr>
          <w:b/>
          <w:bCs/>
          <w:lang w:eastAsia="vi-VN"/>
        </w:rPr>
      </w:pPr>
    </w:p>
    <w:tbl>
      <w:tblPr>
        <w:tblW w:w="0" w:type="auto"/>
        <w:tblLayout w:type="fixed"/>
        <w:tblCellMar>
          <w:left w:w="0" w:type="dxa"/>
          <w:right w:w="0" w:type="dxa"/>
        </w:tblCellMar>
        <w:tblLook w:val="0000" w:firstRow="0" w:lastRow="0" w:firstColumn="0" w:lastColumn="0" w:noHBand="0" w:noVBand="0"/>
      </w:tblPr>
      <w:tblGrid>
        <w:gridCol w:w="1280"/>
        <w:gridCol w:w="1290"/>
        <w:gridCol w:w="1021"/>
        <w:gridCol w:w="1145"/>
        <w:gridCol w:w="1375"/>
        <w:gridCol w:w="845"/>
        <w:gridCol w:w="607"/>
        <w:gridCol w:w="1077"/>
      </w:tblGrid>
      <w:tr w:rsidR="006C43E0" w:rsidTr="00DD4027">
        <w:tc>
          <w:tcPr>
            <w:tcW w:w="128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b/>
                <w:bCs/>
                <w:lang w:val="vi-VN" w:eastAsia="vi-VN"/>
              </w:rPr>
              <w:t>Ngày, tháng, năm cấp văn bằng, chứng chỉ</w:t>
            </w:r>
          </w:p>
        </w:tc>
        <w:tc>
          <w:tcPr>
            <w:tcW w:w="129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b/>
                <w:bCs/>
                <w:lang w:val="vi-VN" w:eastAsia="vi-VN"/>
              </w:rPr>
              <w:t>Tên trường, cơ sở đào tạo cấp</w:t>
            </w:r>
          </w:p>
        </w:tc>
        <w:tc>
          <w:tcPr>
            <w:tcW w:w="102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b/>
                <w:bCs/>
                <w:lang w:val="vi-VN" w:eastAsia="vi-VN"/>
              </w:rPr>
              <w:t>Tr</w:t>
            </w:r>
            <w:r>
              <w:rPr>
                <w:b/>
                <w:bCs/>
              </w:rPr>
              <w:t>ì</w:t>
            </w:r>
            <w:r>
              <w:rPr>
                <w:b/>
                <w:bCs/>
                <w:lang w:val="vi-VN" w:eastAsia="vi-VN"/>
              </w:rPr>
              <w:t>nh độ văn bằng, ch</w:t>
            </w:r>
            <w:r>
              <w:rPr>
                <w:b/>
                <w:bCs/>
              </w:rPr>
              <w:t>ứ</w:t>
            </w:r>
            <w:r>
              <w:rPr>
                <w:b/>
                <w:bCs/>
                <w:lang w:val="vi-VN" w:eastAsia="vi-VN"/>
              </w:rPr>
              <w:t>ng chỉ</w:t>
            </w:r>
          </w:p>
        </w:tc>
        <w:tc>
          <w:tcPr>
            <w:tcW w:w="11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b/>
                <w:bCs/>
                <w:lang w:val="vi-VN" w:eastAsia="vi-VN"/>
              </w:rPr>
              <w:t>Số hiệu của văn bằng, chứng chỉ</w:t>
            </w:r>
          </w:p>
        </w:tc>
        <w:tc>
          <w:tcPr>
            <w:tcW w:w="137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b/>
                <w:bCs/>
                <w:lang w:val="vi-VN" w:eastAsia="vi-VN"/>
              </w:rPr>
              <w:t>Chuyên ngành đào tạo (gh</w:t>
            </w:r>
            <w:r>
              <w:rPr>
                <w:b/>
                <w:bCs/>
              </w:rPr>
              <w:t xml:space="preserve">i </w:t>
            </w:r>
            <w:r>
              <w:rPr>
                <w:b/>
                <w:bCs/>
                <w:lang w:val="vi-VN" w:eastAsia="vi-VN"/>
              </w:rPr>
              <w:t>theo bảng điểm)</w:t>
            </w:r>
          </w:p>
        </w:tc>
        <w:tc>
          <w:tcPr>
            <w:tcW w:w="8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Pr="00DD4027" w:rsidRDefault="006C43E0" w:rsidP="00B77010">
            <w:pPr>
              <w:spacing w:after="0"/>
              <w:jc w:val="center"/>
              <w:rPr>
                <w:szCs w:val="24"/>
              </w:rPr>
            </w:pPr>
            <w:r w:rsidRPr="00DD4027">
              <w:rPr>
                <w:b/>
                <w:bCs/>
                <w:szCs w:val="24"/>
                <w:lang w:val="vi-VN" w:eastAsia="vi-VN"/>
              </w:rPr>
              <w:t>Ngành đào tạ</w:t>
            </w:r>
            <w:bookmarkStart w:id="0" w:name="_GoBack"/>
            <w:bookmarkEnd w:id="0"/>
            <w:r w:rsidRPr="00DD4027">
              <w:rPr>
                <w:b/>
                <w:bCs/>
                <w:szCs w:val="24"/>
                <w:lang w:val="vi-VN" w:eastAsia="vi-VN"/>
              </w:rPr>
              <w:t>o</w:t>
            </w:r>
          </w:p>
        </w:tc>
        <w:tc>
          <w:tcPr>
            <w:tcW w:w="60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b/>
                <w:bCs/>
                <w:lang w:val="vi-VN" w:eastAsia="vi-VN"/>
              </w:rPr>
              <w:t>Hình th</w:t>
            </w:r>
            <w:r>
              <w:rPr>
                <w:b/>
                <w:bCs/>
              </w:rPr>
              <w:t>ứ</w:t>
            </w:r>
            <w:r>
              <w:rPr>
                <w:b/>
                <w:bCs/>
                <w:lang w:val="vi-VN" w:eastAsia="vi-VN"/>
              </w:rPr>
              <w:t>c đào tạo</w:t>
            </w:r>
          </w:p>
        </w:tc>
        <w:tc>
          <w:tcPr>
            <w:tcW w:w="107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b/>
                <w:bCs/>
              </w:rPr>
              <w:t>X</w:t>
            </w:r>
            <w:r>
              <w:rPr>
                <w:b/>
                <w:bCs/>
                <w:lang w:val="vi-VN" w:eastAsia="vi-VN"/>
              </w:rPr>
              <w:t>ếp loại b</w:t>
            </w:r>
            <w:r>
              <w:rPr>
                <w:b/>
                <w:bCs/>
              </w:rPr>
              <w:t>ằ</w:t>
            </w:r>
            <w:r>
              <w:rPr>
                <w:b/>
                <w:bCs/>
                <w:lang w:val="vi-VN" w:eastAsia="vi-VN"/>
              </w:rPr>
              <w:t>ng, chứng chỉ</w:t>
            </w:r>
          </w:p>
        </w:tc>
      </w:tr>
      <w:tr w:rsidR="006C43E0" w:rsidTr="00DD4027">
        <w:tc>
          <w:tcPr>
            <w:tcW w:w="128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2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0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1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37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8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6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07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r>
      <w:tr w:rsidR="006C43E0" w:rsidTr="00DD4027">
        <w:tc>
          <w:tcPr>
            <w:tcW w:w="128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2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0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1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37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8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6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c>
          <w:tcPr>
            <w:tcW w:w="107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C43E0" w:rsidRDefault="006C43E0" w:rsidP="00B77010">
            <w:pPr>
              <w:spacing w:after="0"/>
              <w:jc w:val="center"/>
            </w:pPr>
            <w:r>
              <w:rPr>
                <w:lang w:val="vi-VN" w:eastAsia="vi-VN"/>
              </w:rPr>
              <w:t> </w:t>
            </w:r>
          </w:p>
        </w:tc>
      </w:tr>
    </w:tbl>
    <w:p w:rsidR="00B77010" w:rsidRDefault="00B77010" w:rsidP="00B77010">
      <w:pPr>
        <w:spacing w:after="0"/>
        <w:rPr>
          <w:b/>
          <w:bCs/>
          <w:lang w:eastAsia="vi-VN"/>
        </w:rPr>
      </w:pPr>
    </w:p>
    <w:p w:rsidR="006C43E0" w:rsidRPr="00B70868" w:rsidRDefault="006C43E0" w:rsidP="00B77010">
      <w:pPr>
        <w:spacing w:after="0"/>
      </w:pPr>
      <w:r>
        <w:rPr>
          <w:b/>
          <w:bCs/>
          <w:lang w:val="vi-VN" w:eastAsia="vi-VN"/>
        </w:rPr>
        <w:t>III. MIỄN THI NGOẠI NGỮ</w:t>
      </w:r>
    </w:p>
    <w:p w:rsidR="006C43E0" w:rsidRDefault="006C43E0" w:rsidP="00B77010">
      <w:pPr>
        <w:spacing w:after="0"/>
      </w:pPr>
      <w:r>
        <w:rPr>
          <w:lang w:val="vi-VN" w:eastAsia="vi-VN"/>
        </w:rPr>
        <w:t>(Thí sinh thuộc diện miễn thi ngoại ngữ</w:t>
      </w:r>
      <w:r w:rsidR="00DD4027">
        <w:rPr>
          <w:lang w:eastAsia="vi-VN"/>
        </w:rPr>
        <w:t xml:space="preserve"> </w:t>
      </w:r>
      <w:r>
        <w:rPr>
          <w:lang w:val="vi-VN" w:eastAsia="vi-VN"/>
        </w:rPr>
        <w:t>cần ghi rõ lý do miễn thi ở mục này)</w:t>
      </w:r>
    </w:p>
    <w:p w:rsidR="006C43E0" w:rsidRDefault="006C43E0" w:rsidP="00B77010">
      <w:pPr>
        <w:spacing w:after="0"/>
      </w:pPr>
      <w:r>
        <w:rPr>
          <w:lang w:val="vi-VN" w:eastAsia="vi-VN"/>
        </w:rPr>
        <w:lastRenderedPageBreak/>
        <w:t xml:space="preserve">Miễn thi ngoại ngữ do: </w:t>
      </w:r>
      <w:r>
        <w:t>…………………………………………………………………</w:t>
      </w:r>
    </w:p>
    <w:p w:rsidR="00B77010" w:rsidRDefault="00B77010" w:rsidP="00B77010">
      <w:pPr>
        <w:spacing w:after="0"/>
        <w:rPr>
          <w:b/>
          <w:bCs/>
          <w:lang w:eastAsia="vi-VN"/>
        </w:rPr>
      </w:pPr>
    </w:p>
    <w:p w:rsidR="006C43E0" w:rsidRDefault="006C43E0" w:rsidP="00B77010">
      <w:pPr>
        <w:spacing w:after="0"/>
      </w:pPr>
      <w:r>
        <w:rPr>
          <w:b/>
          <w:bCs/>
          <w:lang w:val="vi-VN" w:eastAsia="vi-VN"/>
        </w:rPr>
        <w:t>IV. ĐĂNG KÝ DỰ THI MÔN NGOẠI NGỮ</w:t>
      </w:r>
    </w:p>
    <w:p w:rsidR="006C43E0" w:rsidRDefault="006C43E0" w:rsidP="00B77010">
      <w:pPr>
        <w:spacing w:after="0"/>
      </w:pPr>
      <w:r>
        <w:rPr>
          <w:lang w:val="vi-VN" w:eastAsia="vi-VN"/>
        </w:rPr>
        <w:t>(Thí sinh lựa chọn và ghi rõ đăng ký thi một trong năm thứ ti</w:t>
      </w:r>
      <w:r>
        <w:t>ế</w:t>
      </w:r>
      <w:r>
        <w:rPr>
          <w:lang w:val="vi-VN" w:eastAsia="vi-VN"/>
        </w:rPr>
        <w:t>ng: Anh, Pháp, Nga, Trung Quốc, Đức hoặc ngoại ngữ khác theo yêu cầu của vị trí dự tuyển. Thí sinh được miễn thi môn ngoại ngữ không phải điền thông tin ở mục này).</w:t>
      </w:r>
    </w:p>
    <w:p w:rsidR="006C43E0" w:rsidRDefault="006C43E0" w:rsidP="00B77010">
      <w:pPr>
        <w:spacing w:after="0"/>
      </w:pPr>
      <w:r>
        <w:rPr>
          <w:lang w:val="vi-VN" w:eastAsia="vi-VN"/>
        </w:rPr>
        <w:t xml:space="preserve">Đăng ký dự thi ngoại ngữ: </w:t>
      </w:r>
      <w:r>
        <w:t>……………………………………………………………</w:t>
      </w:r>
    </w:p>
    <w:p w:rsidR="006C43E0" w:rsidRDefault="006C43E0" w:rsidP="00B77010">
      <w:pPr>
        <w:spacing w:after="0"/>
      </w:pPr>
      <w:r>
        <w:rPr>
          <w:b/>
          <w:bCs/>
          <w:lang w:val="vi-VN" w:eastAsia="vi-VN"/>
        </w:rPr>
        <w:t>V. ĐỐI TƯỢNG ƯU TIÊN</w:t>
      </w:r>
      <w:r>
        <w:rPr>
          <w:lang w:val="vi-VN" w:eastAsia="vi-VN"/>
        </w:rPr>
        <w:t xml:space="preserve"> (nếu có)</w:t>
      </w:r>
    </w:p>
    <w:p w:rsidR="006C43E0" w:rsidRDefault="006C43E0" w:rsidP="00B77010">
      <w:pPr>
        <w:spacing w:after="0"/>
      </w:pPr>
      <w:r>
        <w:t>……………………………………………………………………………………………</w:t>
      </w:r>
    </w:p>
    <w:p w:rsidR="006C43E0" w:rsidRDefault="006C43E0" w:rsidP="00B77010">
      <w:pPr>
        <w:spacing w:after="0"/>
      </w:pPr>
      <w:r>
        <w:t>………………………………………………………………………………………………</w:t>
      </w:r>
    </w:p>
    <w:p w:rsidR="006C43E0" w:rsidRDefault="006C43E0" w:rsidP="00B77010">
      <w:pPr>
        <w:spacing w:after="0"/>
      </w:pPr>
      <w:r>
        <w:rPr>
          <w:lang w:val="vi-VN" w:eastAsia="vi-VN"/>
        </w:rPr>
        <w:t>Tôi xin cam đoan những lời khai trên của tôi là đúng sự thật. Sau khi nhận được thông báo trúng tuyển tôi sẽ hoàn thiện hồ sơ theo quy định. N</w:t>
      </w:r>
      <w:r>
        <w:t>ế</w:t>
      </w:r>
      <w:r>
        <w:rPr>
          <w:lang w:val="vi-VN" w:eastAsia="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0" w:type="auto"/>
        <w:tblLayout w:type="fixed"/>
        <w:tblCellMar>
          <w:left w:w="0" w:type="dxa"/>
          <w:right w:w="0" w:type="dxa"/>
        </w:tblCellMar>
        <w:tblLook w:val="0000" w:firstRow="0" w:lastRow="0" w:firstColumn="0" w:lastColumn="0" w:noHBand="0" w:noVBand="0"/>
      </w:tblPr>
      <w:tblGrid>
        <w:gridCol w:w="2963"/>
        <w:gridCol w:w="5677"/>
      </w:tblGrid>
      <w:tr w:rsidR="006C43E0" w:rsidTr="00210276">
        <w:tc>
          <w:tcPr>
            <w:tcW w:w="2963" w:type="dxa"/>
            <w:tcBorders>
              <w:tl2br w:val="nil"/>
              <w:tr2bl w:val="nil"/>
            </w:tcBorders>
            <w:tcMar>
              <w:top w:w="0" w:type="dxa"/>
              <w:left w:w="108" w:type="dxa"/>
              <w:bottom w:w="0" w:type="dxa"/>
              <w:right w:w="108" w:type="dxa"/>
            </w:tcMar>
          </w:tcPr>
          <w:p w:rsidR="006C43E0" w:rsidRDefault="006C43E0" w:rsidP="00B77010">
            <w:pPr>
              <w:spacing w:after="0"/>
              <w:jc w:val="right"/>
            </w:pPr>
            <w:r>
              <w:rPr>
                <w:b/>
                <w:bCs/>
                <w:lang w:val="vi-VN" w:eastAsia="vi-VN"/>
              </w:rPr>
              <w:t> </w:t>
            </w:r>
          </w:p>
        </w:tc>
        <w:tc>
          <w:tcPr>
            <w:tcW w:w="5677" w:type="dxa"/>
            <w:tcBorders>
              <w:tl2br w:val="nil"/>
              <w:tr2bl w:val="nil"/>
            </w:tcBorders>
            <w:tcMar>
              <w:top w:w="0" w:type="dxa"/>
              <w:left w:w="108" w:type="dxa"/>
              <w:bottom w:w="0" w:type="dxa"/>
              <w:right w:w="108" w:type="dxa"/>
            </w:tcMar>
          </w:tcPr>
          <w:p w:rsidR="006C43E0" w:rsidRDefault="006C43E0" w:rsidP="00B77010">
            <w:pPr>
              <w:spacing w:after="0"/>
              <w:jc w:val="center"/>
            </w:pPr>
            <w:r>
              <w:rPr>
                <w:b/>
                <w:bCs/>
                <w:lang w:val="vi-VN" w:eastAsia="vi-VN"/>
              </w:rPr>
              <w:t>NGƯỜI VIẾT PHIẾU</w:t>
            </w:r>
            <w:r>
              <w:rPr>
                <w:b/>
                <w:bCs/>
              </w:rPr>
              <w:br/>
            </w:r>
            <w:r>
              <w:rPr>
                <w:i/>
                <w:iCs/>
                <w:lang w:val="vi-VN" w:eastAsia="vi-VN"/>
              </w:rPr>
              <w:t>(Ký, ghi rõ họ tên)</w:t>
            </w:r>
          </w:p>
        </w:tc>
      </w:tr>
    </w:tbl>
    <w:p w:rsidR="006C43E0" w:rsidRPr="00153F22" w:rsidRDefault="006C43E0" w:rsidP="00B77010">
      <w:pPr>
        <w:spacing w:after="0"/>
        <w:jc w:val="both"/>
        <w:rPr>
          <w:sz w:val="20"/>
          <w:szCs w:val="20"/>
        </w:rPr>
      </w:pPr>
      <w:r w:rsidRPr="00153F22">
        <w:rPr>
          <w:b/>
          <w:bCs/>
          <w:i/>
          <w:iCs/>
          <w:sz w:val="20"/>
          <w:szCs w:val="20"/>
          <w:lang w:val="vi-VN" w:eastAsia="vi-VN"/>
        </w:rPr>
        <w:t>Ghi chú:</w:t>
      </w:r>
    </w:p>
    <w:p w:rsidR="006C43E0" w:rsidRPr="00CE7DBB" w:rsidRDefault="006C43E0" w:rsidP="00B77010">
      <w:pPr>
        <w:spacing w:after="0"/>
        <w:jc w:val="both"/>
        <w:rPr>
          <w:sz w:val="20"/>
          <w:szCs w:val="20"/>
        </w:rPr>
      </w:pPr>
      <w:r w:rsidRPr="00153F22">
        <w:rPr>
          <w:sz w:val="20"/>
          <w:szCs w:val="20"/>
          <w:lang w:val="vi-VN" w:eastAsia="vi-VN"/>
        </w:rPr>
        <w:t>(1) Ghi đúng vị trí việc làm đăng ký dự tuyể</w:t>
      </w:r>
      <w:r w:rsidR="00CE7DBB">
        <w:rPr>
          <w:sz w:val="20"/>
          <w:szCs w:val="20"/>
          <w:lang w:val="vi-VN" w:eastAsia="vi-VN"/>
        </w:rPr>
        <w:t>n</w:t>
      </w:r>
      <w:r w:rsidR="00CE7DBB">
        <w:rPr>
          <w:sz w:val="20"/>
          <w:szCs w:val="20"/>
          <w:lang w:eastAsia="vi-VN"/>
        </w:rPr>
        <w:t>, ví dụ: Vị trí việc làm tại cơ quan tham mưu giúp việc tỉnh ủy, cấp huyện ủy</w:t>
      </w:r>
    </w:p>
    <w:p w:rsidR="006C43E0" w:rsidRPr="00CE7DBB" w:rsidRDefault="006C43E0" w:rsidP="00B77010">
      <w:pPr>
        <w:spacing w:after="0"/>
        <w:jc w:val="both"/>
        <w:rPr>
          <w:sz w:val="20"/>
          <w:szCs w:val="20"/>
        </w:rPr>
      </w:pPr>
      <w:r w:rsidRPr="00153F22">
        <w:rPr>
          <w:sz w:val="20"/>
          <w:szCs w:val="20"/>
          <w:lang w:val="vi-VN" w:eastAsia="vi-VN"/>
        </w:rPr>
        <w:t xml:space="preserve">(2) Ghi đúng </w:t>
      </w:r>
      <w:r w:rsidRPr="00153F22">
        <w:rPr>
          <w:sz w:val="20"/>
          <w:szCs w:val="20"/>
          <w:lang w:eastAsia="vi-VN"/>
        </w:rPr>
        <w:t>nhóm ngành phù hợp với vị trí</w:t>
      </w:r>
      <w:r w:rsidRPr="00153F22">
        <w:rPr>
          <w:sz w:val="20"/>
          <w:szCs w:val="20"/>
          <w:lang w:val="vi-VN" w:eastAsia="vi-VN"/>
        </w:rPr>
        <w:t xml:space="preserve"> tuyển dụ</w:t>
      </w:r>
      <w:r w:rsidR="00CE7DBB">
        <w:rPr>
          <w:sz w:val="20"/>
          <w:szCs w:val="20"/>
          <w:lang w:val="vi-VN" w:eastAsia="vi-VN"/>
        </w:rPr>
        <w:t>ng</w:t>
      </w:r>
      <w:r w:rsidR="00CE7DBB">
        <w:rPr>
          <w:sz w:val="20"/>
          <w:szCs w:val="20"/>
          <w:lang w:eastAsia="vi-VN"/>
        </w:rPr>
        <w:t>, ví dụ: Ghi rõ nhóm ngành Xây dựng Đảng và Nhà nước hoặc nhóm ngành Luật hoặc nhóm ngành kinh tế</w:t>
      </w:r>
      <w:r w:rsidR="00E005FB">
        <w:rPr>
          <w:sz w:val="20"/>
          <w:szCs w:val="20"/>
          <w:lang w:eastAsia="vi-VN"/>
        </w:rPr>
        <w:t>...</w:t>
      </w:r>
    </w:p>
    <w:p w:rsidR="006C43E0" w:rsidRPr="00153F22" w:rsidRDefault="006C43E0" w:rsidP="00B77010">
      <w:pPr>
        <w:spacing w:after="0"/>
        <w:jc w:val="both"/>
        <w:rPr>
          <w:sz w:val="20"/>
          <w:szCs w:val="20"/>
          <w:lang w:eastAsia="vi-VN"/>
        </w:rPr>
      </w:pPr>
      <w:r w:rsidRPr="00153F22">
        <w:rPr>
          <w:sz w:val="20"/>
          <w:szCs w:val="20"/>
          <w:lang w:val="vi-VN" w:eastAsia="vi-VN"/>
        </w:rPr>
        <w:t>(</w:t>
      </w:r>
      <w:r w:rsidRPr="00153F22">
        <w:rPr>
          <w:sz w:val="20"/>
          <w:szCs w:val="20"/>
          <w:lang w:eastAsia="vi-VN"/>
        </w:rPr>
        <w:t>3</w:t>
      </w:r>
      <w:r w:rsidRPr="00153F22">
        <w:rPr>
          <w:sz w:val="20"/>
          <w:szCs w:val="20"/>
          <w:lang w:val="vi-VN" w:eastAsia="vi-VN"/>
        </w:rPr>
        <w:t xml:space="preserve">) </w:t>
      </w:r>
      <w:r w:rsidRPr="00153F22">
        <w:rPr>
          <w:sz w:val="20"/>
          <w:szCs w:val="20"/>
          <w:lang w:eastAsia="vi-VN"/>
        </w:rPr>
        <w:t>Ghi cụ thể nguyện vọng được bố trí công tác sau khi trúng tuyển.</w:t>
      </w:r>
    </w:p>
    <w:p w:rsidR="007E3D9C" w:rsidRDefault="006C43E0" w:rsidP="00B77010">
      <w:pPr>
        <w:spacing w:after="0"/>
        <w:jc w:val="both"/>
        <w:rPr>
          <w:i/>
          <w:sz w:val="20"/>
          <w:szCs w:val="20"/>
          <w:lang w:eastAsia="vi-VN"/>
        </w:rPr>
      </w:pPr>
      <w:r w:rsidRPr="00153F22">
        <w:rPr>
          <w:sz w:val="20"/>
          <w:szCs w:val="20"/>
          <w:lang w:eastAsia="vi-VN"/>
        </w:rPr>
        <w:t xml:space="preserve">Ví dụ: Theo Thông báo tuyển dụng có ghi: Vị trí việc làm tại cơ quan tham mưu, giúp việc tỉnh ủy, </w:t>
      </w:r>
      <w:r w:rsidR="00E005FB">
        <w:rPr>
          <w:sz w:val="20"/>
          <w:szCs w:val="20"/>
          <w:lang w:eastAsia="vi-VN"/>
        </w:rPr>
        <w:t xml:space="preserve">cấp </w:t>
      </w:r>
      <w:r w:rsidRPr="00153F22">
        <w:rPr>
          <w:sz w:val="20"/>
          <w:szCs w:val="20"/>
          <w:lang w:eastAsia="vi-VN"/>
        </w:rPr>
        <w:t xml:space="preserve">huyện ủy cần tuyển 04 chỉ tiêu thuộc nhóm ngành xây dựng Đảng và Nhà nước để bố trí cho 04 cơ quan, gồm Ban </w:t>
      </w:r>
      <w:r w:rsidR="00E005FB">
        <w:rPr>
          <w:sz w:val="20"/>
          <w:szCs w:val="20"/>
          <w:lang w:eastAsia="vi-VN"/>
        </w:rPr>
        <w:t xml:space="preserve">Tổ chức </w:t>
      </w:r>
      <w:r w:rsidRPr="00153F22">
        <w:rPr>
          <w:sz w:val="20"/>
          <w:szCs w:val="20"/>
          <w:lang w:eastAsia="vi-VN"/>
        </w:rPr>
        <w:t>Thành ủy Tam Kỳ, Ban Tổ chức Huyện ủy Thăng Bình, cơ quan UBKT Huyện ủy Nam Trà My và Văn phòng Huyện ủy Đông Giang thì thí sinh có nguyện vọng được bố trí công tác vào cơ quan nào trong 04 cơ quan trên sau khi trúng tuyển thì ghi rõ tên cơ quan đó vào cột số 3.</w:t>
      </w:r>
      <w:r>
        <w:rPr>
          <w:sz w:val="20"/>
          <w:szCs w:val="20"/>
          <w:lang w:eastAsia="vi-VN"/>
        </w:rPr>
        <w:t xml:space="preserve"> </w:t>
      </w:r>
      <w:r w:rsidRPr="00E7379A">
        <w:rPr>
          <w:sz w:val="20"/>
          <w:szCs w:val="20"/>
          <w:lang w:eastAsia="vi-VN"/>
        </w:rPr>
        <w:t xml:space="preserve">Nếu có nguyện vọng bố trí công tác tại Ban </w:t>
      </w:r>
      <w:r w:rsidR="00E005FB" w:rsidRPr="00E7379A">
        <w:rPr>
          <w:sz w:val="20"/>
          <w:szCs w:val="20"/>
          <w:lang w:eastAsia="vi-VN"/>
        </w:rPr>
        <w:t>Tổ chức</w:t>
      </w:r>
      <w:r w:rsidRPr="00E7379A">
        <w:rPr>
          <w:sz w:val="20"/>
          <w:szCs w:val="20"/>
          <w:lang w:eastAsia="vi-VN"/>
        </w:rPr>
        <w:t xml:space="preserve"> Thành ủy Tam Kỳ thì nộp hồ sơ tại Ban Tổ chức Thành ủy Tam Kỳ; nếu có nguyện vọng bố trí công tác tại Văn phòng Huyện ủy Đông Giang thì nộp hồ sơ tại Ban Tổ chức Huyện ủ</w:t>
      </w:r>
      <w:r w:rsidR="00E005FB" w:rsidRPr="00E7379A">
        <w:rPr>
          <w:sz w:val="20"/>
          <w:szCs w:val="20"/>
          <w:lang w:eastAsia="vi-VN"/>
        </w:rPr>
        <w:t>y Đông Giang; nếu có nguyện vọng bố trí công tác tại cơ quan Ủy ban Kiểm tra Huyện ủy Nam Trà My thì nộp hồ sơ tại Ban Tổ chức Huyện ủy Nam Trà My; nếu có nguyện vọng bố trí công tác tại Ban Tổ chức Huyện ủy Thăng Bình thì nộp hồ sơ tại Ban Tổ chức Huyện ủy Thăng Bình.</w:t>
      </w:r>
    </w:p>
    <w:p w:rsidR="006C43E0" w:rsidRPr="00153F22" w:rsidRDefault="006C43E0" w:rsidP="00B77010">
      <w:pPr>
        <w:spacing w:after="0"/>
        <w:jc w:val="both"/>
        <w:rPr>
          <w:sz w:val="20"/>
          <w:szCs w:val="20"/>
        </w:rPr>
      </w:pPr>
      <w:r w:rsidRPr="00153F22">
        <w:rPr>
          <w:sz w:val="20"/>
          <w:szCs w:val="20"/>
          <w:lang w:val="vi-VN" w:eastAsia="vi-VN"/>
        </w:rPr>
        <w:t>(</w:t>
      </w:r>
      <w:r w:rsidRPr="00153F22">
        <w:rPr>
          <w:sz w:val="20"/>
          <w:szCs w:val="20"/>
          <w:lang w:eastAsia="vi-VN"/>
        </w:rPr>
        <w:t>4</w:t>
      </w:r>
      <w:r w:rsidRPr="00153F22">
        <w:rPr>
          <w:sz w:val="20"/>
          <w:szCs w:val="20"/>
          <w:lang w:val="vi-VN" w:eastAsia="vi-VN"/>
        </w:rPr>
        <w:t xml:space="preserve">) Người viết phiếu tích dấu </w:t>
      </w:r>
      <w:r w:rsidRPr="00153F22">
        <w:rPr>
          <w:sz w:val="20"/>
          <w:szCs w:val="20"/>
        </w:rPr>
        <w:t xml:space="preserve">X </w:t>
      </w:r>
      <w:r w:rsidRPr="00153F22">
        <w:rPr>
          <w:sz w:val="20"/>
          <w:szCs w:val="20"/>
          <w:lang w:val="vi-VN" w:eastAsia="vi-VN"/>
        </w:rPr>
        <w:t>vào ô tương ứng ô Nam, Nữ.</w:t>
      </w:r>
    </w:p>
    <w:p w:rsidR="006C43E0" w:rsidRPr="009B686E" w:rsidRDefault="006C43E0" w:rsidP="006C43E0">
      <w:pPr>
        <w:spacing w:before="120"/>
        <w:rPr>
          <w:sz w:val="28"/>
          <w:szCs w:val="28"/>
        </w:rPr>
      </w:pPr>
    </w:p>
    <w:p w:rsidR="00EF0A9F" w:rsidRDefault="00EF0A9F"/>
    <w:sectPr w:rsidR="00EF0A9F" w:rsidSect="00B4031F">
      <w:headerReference w:type="default" r:id="rId8"/>
      <w:footerReference w:type="default" r:id="rId9"/>
      <w:pgSz w:w="11907" w:h="16840" w:code="9"/>
      <w:pgMar w:top="1134" w:right="851" w:bottom="1134" w:left="1701" w:header="680" w:footer="2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F9" w:rsidRDefault="00F767F9">
      <w:pPr>
        <w:spacing w:after="0" w:line="240" w:lineRule="auto"/>
      </w:pPr>
      <w:r>
        <w:separator/>
      </w:r>
    </w:p>
  </w:endnote>
  <w:endnote w:type="continuationSeparator" w:id="0">
    <w:p w:rsidR="00F767F9" w:rsidRDefault="00F7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F7" w:rsidRDefault="00F767F9">
    <w:pPr>
      <w:pStyle w:val="Footer"/>
      <w:jc w:val="center"/>
    </w:pPr>
  </w:p>
  <w:p w:rsidR="00506FF7" w:rsidRDefault="00F76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F9" w:rsidRDefault="00F767F9">
      <w:pPr>
        <w:spacing w:after="0" w:line="240" w:lineRule="auto"/>
      </w:pPr>
      <w:r>
        <w:separator/>
      </w:r>
    </w:p>
  </w:footnote>
  <w:footnote w:type="continuationSeparator" w:id="0">
    <w:p w:rsidR="00F767F9" w:rsidRDefault="00F76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97" w:rsidRDefault="00B77010">
    <w:pPr>
      <w:pStyle w:val="Header"/>
      <w:jc w:val="center"/>
    </w:pPr>
    <w:r>
      <w:fldChar w:fldCharType="begin"/>
    </w:r>
    <w:r>
      <w:instrText xml:space="preserve"> PAGE   \* MERGEFORMAT </w:instrText>
    </w:r>
    <w:r>
      <w:fldChar w:fldCharType="separate"/>
    </w:r>
    <w:r w:rsidR="00DD4027">
      <w:rPr>
        <w:noProof/>
      </w:rPr>
      <w:t>2</w:t>
    </w:r>
    <w:r>
      <w:fldChar w:fldCharType="end"/>
    </w:r>
  </w:p>
  <w:p w:rsidR="007546F1" w:rsidRDefault="00F767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E0"/>
    <w:rsid w:val="00000261"/>
    <w:rsid w:val="000004F6"/>
    <w:rsid w:val="00002837"/>
    <w:rsid w:val="000037FB"/>
    <w:rsid w:val="00004AA0"/>
    <w:rsid w:val="00005218"/>
    <w:rsid w:val="00007BC7"/>
    <w:rsid w:val="00014819"/>
    <w:rsid w:val="00016806"/>
    <w:rsid w:val="000201F9"/>
    <w:rsid w:val="0002270D"/>
    <w:rsid w:val="00023EC3"/>
    <w:rsid w:val="00027503"/>
    <w:rsid w:val="00030229"/>
    <w:rsid w:val="0003211D"/>
    <w:rsid w:val="00035FFE"/>
    <w:rsid w:val="00040D66"/>
    <w:rsid w:val="0004749A"/>
    <w:rsid w:val="000514AF"/>
    <w:rsid w:val="000515F6"/>
    <w:rsid w:val="00052121"/>
    <w:rsid w:val="00053CCC"/>
    <w:rsid w:val="00062896"/>
    <w:rsid w:val="00063D9D"/>
    <w:rsid w:val="00070A17"/>
    <w:rsid w:val="0007138A"/>
    <w:rsid w:val="00072DD5"/>
    <w:rsid w:val="00076D5F"/>
    <w:rsid w:val="00077100"/>
    <w:rsid w:val="0007799C"/>
    <w:rsid w:val="0009001A"/>
    <w:rsid w:val="00093F74"/>
    <w:rsid w:val="000959CF"/>
    <w:rsid w:val="0009635C"/>
    <w:rsid w:val="000A0C2F"/>
    <w:rsid w:val="000A346E"/>
    <w:rsid w:val="000A7A8F"/>
    <w:rsid w:val="000A7A99"/>
    <w:rsid w:val="000B0574"/>
    <w:rsid w:val="000B33EA"/>
    <w:rsid w:val="000B46E2"/>
    <w:rsid w:val="000B4C28"/>
    <w:rsid w:val="000C0B6F"/>
    <w:rsid w:val="000C19B4"/>
    <w:rsid w:val="000C1AF1"/>
    <w:rsid w:val="000C4433"/>
    <w:rsid w:val="000C5DF1"/>
    <w:rsid w:val="000C6827"/>
    <w:rsid w:val="000C7F3B"/>
    <w:rsid w:val="000D2582"/>
    <w:rsid w:val="000D3A88"/>
    <w:rsid w:val="000D3DCE"/>
    <w:rsid w:val="000D3EFF"/>
    <w:rsid w:val="000E428A"/>
    <w:rsid w:val="00100786"/>
    <w:rsid w:val="0011105A"/>
    <w:rsid w:val="00112BB6"/>
    <w:rsid w:val="00113482"/>
    <w:rsid w:val="00114F6D"/>
    <w:rsid w:val="00116018"/>
    <w:rsid w:val="0011609B"/>
    <w:rsid w:val="0011683E"/>
    <w:rsid w:val="00117CB3"/>
    <w:rsid w:val="00123DA7"/>
    <w:rsid w:val="00127C61"/>
    <w:rsid w:val="001368C6"/>
    <w:rsid w:val="00137194"/>
    <w:rsid w:val="001428B5"/>
    <w:rsid w:val="00144DBE"/>
    <w:rsid w:val="0014522C"/>
    <w:rsid w:val="001463D4"/>
    <w:rsid w:val="0014719E"/>
    <w:rsid w:val="0015014C"/>
    <w:rsid w:val="00156CC8"/>
    <w:rsid w:val="00157DD7"/>
    <w:rsid w:val="0016184C"/>
    <w:rsid w:val="00162AA1"/>
    <w:rsid w:val="00164091"/>
    <w:rsid w:val="00164312"/>
    <w:rsid w:val="00170B8D"/>
    <w:rsid w:val="00170BF1"/>
    <w:rsid w:val="00170F0A"/>
    <w:rsid w:val="00171095"/>
    <w:rsid w:val="00171511"/>
    <w:rsid w:val="0017414D"/>
    <w:rsid w:val="00174828"/>
    <w:rsid w:val="00175717"/>
    <w:rsid w:val="001779F5"/>
    <w:rsid w:val="001801A6"/>
    <w:rsid w:val="0018218D"/>
    <w:rsid w:val="00190EB2"/>
    <w:rsid w:val="001949D2"/>
    <w:rsid w:val="001A17F6"/>
    <w:rsid w:val="001A23CD"/>
    <w:rsid w:val="001A2DF4"/>
    <w:rsid w:val="001A7C12"/>
    <w:rsid w:val="001B3D67"/>
    <w:rsid w:val="001B46BF"/>
    <w:rsid w:val="001B4E9C"/>
    <w:rsid w:val="001B59D7"/>
    <w:rsid w:val="001C14CD"/>
    <w:rsid w:val="001C2791"/>
    <w:rsid w:val="001C2847"/>
    <w:rsid w:val="001C3BD0"/>
    <w:rsid w:val="001C4277"/>
    <w:rsid w:val="001C6CD0"/>
    <w:rsid w:val="001C72E3"/>
    <w:rsid w:val="001D0A13"/>
    <w:rsid w:val="001D2019"/>
    <w:rsid w:val="001D3843"/>
    <w:rsid w:val="001D5813"/>
    <w:rsid w:val="001E3126"/>
    <w:rsid w:val="001F4566"/>
    <w:rsid w:val="002025D8"/>
    <w:rsid w:val="00203601"/>
    <w:rsid w:val="002153EB"/>
    <w:rsid w:val="0023166C"/>
    <w:rsid w:val="00235B6E"/>
    <w:rsid w:val="00240CE4"/>
    <w:rsid w:val="002476D7"/>
    <w:rsid w:val="00247852"/>
    <w:rsid w:val="0025000A"/>
    <w:rsid w:val="002501C7"/>
    <w:rsid w:val="0025549F"/>
    <w:rsid w:val="00256221"/>
    <w:rsid w:val="002571C0"/>
    <w:rsid w:val="002604E4"/>
    <w:rsid w:val="002606BE"/>
    <w:rsid w:val="00260A94"/>
    <w:rsid w:val="00270DF7"/>
    <w:rsid w:val="00285372"/>
    <w:rsid w:val="00290D5A"/>
    <w:rsid w:val="002A02D6"/>
    <w:rsid w:val="002A4C9E"/>
    <w:rsid w:val="002A5C55"/>
    <w:rsid w:val="002A6F5B"/>
    <w:rsid w:val="002A7074"/>
    <w:rsid w:val="002B0048"/>
    <w:rsid w:val="002B0200"/>
    <w:rsid w:val="002B1E09"/>
    <w:rsid w:val="002B2A94"/>
    <w:rsid w:val="002B557C"/>
    <w:rsid w:val="002C2E85"/>
    <w:rsid w:val="002C2FDA"/>
    <w:rsid w:val="002C4875"/>
    <w:rsid w:val="002C5355"/>
    <w:rsid w:val="002D1005"/>
    <w:rsid w:val="002D156C"/>
    <w:rsid w:val="002D483F"/>
    <w:rsid w:val="002D4DBC"/>
    <w:rsid w:val="002D793F"/>
    <w:rsid w:val="002E07F3"/>
    <w:rsid w:val="002E1590"/>
    <w:rsid w:val="002E2EAC"/>
    <w:rsid w:val="002E4406"/>
    <w:rsid w:val="002F430D"/>
    <w:rsid w:val="002F7329"/>
    <w:rsid w:val="003008F3"/>
    <w:rsid w:val="0030091C"/>
    <w:rsid w:val="003073B5"/>
    <w:rsid w:val="003075CC"/>
    <w:rsid w:val="00307665"/>
    <w:rsid w:val="00307B9B"/>
    <w:rsid w:val="00310643"/>
    <w:rsid w:val="003106BF"/>
    <w:rsid w:val="00311D3B"/>
    <w:rsid w:val="00317D2B"/>
    <w:rsid w:val="003203ED"/>
    <w:rsid w:val="00320D30"/>
    <w:rsid w:val="00322033"/>
    <w:rsid w:val="003263FB"/>
    <w:rsid w:val="00335F9B"/>
    <w:rsid w:val="003435D9"/>
    <w:rsid w:val="00344AA3"/>
    <w:rsid w:val="00346D68"/>
    <w:rsid w:val="0035115A"/>
    <w:rsid w:val="0035216B"/>
    <w:rsid w:val="003549DB"/>
    <w:rsid w:val="00355CCB"/>
    <w:rsid w:val="00360815"/>
    <w:rsid w:val="00360940"/>
    <w:rsid w:val="00363916"/>
    <w:rsid w:val="00363CFA"/>
    <w:rsid w:val="003641AC"/>
    <w:rsid w:val="00367589"/>
    <w:rsid w:val="00367AF7"/>
    <w:rsid w:val="00370373"/>
    <w:rsid w:val="0037388F"/>
    <w:rsid w:val="003759ED"/>
    <w:rsid w:val="0038012E"/>
    <w:rsid w:val="00380888"/>
    <w:rsid w:val="00391C65"/>
    <w:rsid w:val="00392341"/>
    <w:rsid w:val="00392944"/>
    <w:rsid w:val="0039512E"/>
    <w:rsid w:val="003A154B"/>
    <w:rsid w:val="003A168D"/>
    <w:rsid w:val="003A20B1"/>
    <w:rsid w:val="003A49A1"/>
    <w:rsid w:val="003A53C7"/>
    <w:rsid w:val="003B4DEC"/>
    <w:rsid w:val="003B614B"/>
    <w:rsid w:val="003B7746"/>
    <w:rsid w:val="003C0518"/>
    <w:rsid w:val="003C0671"/>
    <w:rsid w:val="003C3C18"/>
    <w:rsid w:val="003C686D"/>
    <w:rsid w:val="003D328A"/>
    <w:rsid w:val="003D3874"/>
    <w:rsid w:val="003E046D"/>
    <w:rsid w:val="003E0C68"/>
    <w:rsid w:val="003E17CE"/>
    <w:rsid w:val="003F0960"/>
    <w:rsid w:val="003F32AF"/>
    <w:rsid w:val="003F4998"/>
    <w:rsid w:val="003F6E18"/>
    <w:rsid w:val="003F76B0"/>
    <w:rsid w:val="004030D3"/>
    <w:rsid w:val="0040317D"/>
    <w:rsid w:val="0040540E"/>
    <w:rsid w:val="00406415"/>
    <w:rsid w:val="004113B4"/>
    <w:rsid w:val="004122CA"/>
    <w:rsid w:val="00414984"/>
    <w:rsid w:val="0041690D"/>
    <w:rsid w:val="00417E57"/>
    <w:rsid w:val="004202DC"/>
    <w:rsid w:val="004218F1"/>
    <w:rsid w:val="004234D8"/>
    <w:rsid w:val="00424A5F"/>
    <w:rsid w:val="00426A19"/>
    <w:rsid w:val="00427FC3"/>
    <w:rsid w:val="00430FDE"/>
    <w:rsid w:val="004316BC"/>
    <w:rsid w:val="00450811"/>
    <w:rsid w:val="00450E96"/>
    <w:rsid w:val="0045131A"/>
    <w:rsid w:val="00461EA2"/>
    <w:rsid w:val="00463BA5"/>
    <w:rsid w:val="00476A08"/>
    <w:rsid w:val="00477F3C"/>
    <w:rsid w:val="004847FE"/>
    <w:rsid w:val="00484F1D"/>
    <w:rsid w:val="00490201"/>
    <w:rsid w:val="00494432"/>
    <w:rsid w:val="00494FEA"/>
    <w:rsid w:val="0049735C"/>
    <w:rsid w:val="004A277B"/>
    <w:rsid w:val="004A442D"/>
    <w:rsid w:val="004A5A2C"/>
    <w:rsid w:val="004A5E35"/>
    <w:rsid w:val="004B5E44"/>
    <w:rsid w:val="004B6B61"/>
    <w:rsid w:val="004C0176"/>
    <w:rsid w:val="004C5D6E"/>
    <w:rsid w:val="004D14F0"/>
    <w:rsid w:val="004D2354"/>
    <w:rsid w:val="004D3441"/>
    <w:rsid w:val="004D3C4A"/>
    <w:rsid w:val="004D5A03"/>
    <w:rsid w:val="004D7ABB"/>
    <w:rsid w:val="004E3072"/>
    <w:rsid w:val="004E5581"/>
    <w:rsid w:val="004E6CB7"/>
    <w:rsid w:val="004E6FE0"/>
    <w:rsid w:val="004E7632"/>
    <w:rsid w:val="00502801"/>
    <w:rsid w:val="0050283A"/>
    <w:rsid w:val="005028CA"/>
    <w:rsid w:val="005036C9"/>
    <w:rsid w:val="00504E68"/>
    <w:rsid w:val="0050691C"/>
    <w:rsid w:val="0051001C"/>
    <w:rsid w:val="00514952"/>
    <w:rsid w:val="00515A5C"/>
    <w:rsid w:val="005209AE"/>
    <w:rsid w:val="00522C07"/>
    <w:rsid w:val="005257C6"/>
    <w:rsid w:val="00531803"/>
    <w:rsid w:val="00532E9C"/>
    <w:rsid w:val="00540158"/>
    <w:rsid w:val="00542A88"/>
    <w:rsid w:val="00543847"/>
    <w:rsid w:val="00543D10"/>
    <w:rsid w:val="0055011B"/>
    <w:rsid w:val="00561109"/>
    <w:rsid w:val="00561FB9"/>
    <w:rsid w:val="0056227B"/>
    <w:rsid w:val="005634F6"/>
    <w:rsid w:val="00564591"/>
    <w:rsid w:val="00565C58"/>
    <w:rsid w:val="00566FCF"/>
    <w:rsid w:val="00567187"/>
    <w:rsid w:val="005713DE"/>
    <w:rsid w:val="00572B04"/>
    <w:rsid w:val="0057411C"/>
    <w:rsid w:val="00577918"/>
    <w:rsid w:val="00584730"/>
    <w:rsid w:val="00585836"/>
    <w:rsid w:val="00586E07"/>
    <w:rsid w:val="00587CE3"/>
    <w:rsid w:val="00594E29"/>
    <w:rsid w:val="00595C21"/>
    <w:rsid w:val="005A0F26"/>
    <w:rsid w:val="005A3869"/>
    <w:rsid w:val="005B23B4"/>
    <w:rsid w:val="005B36F0"/>
    <w:rsid w:val="005B3A8C"/>
    <w:rsid w:val="005B62A6"/>
    <w:rsid w:val="005C1D1D"/>
    <w:rsid w:val="005C1FC4"/>
    <w:rsid w:val="005C5DFB"/>
    <w:rsid w:val="005D796D"/>
    <w:rsid w:val="005E01B0"/>
    <w:rsid w:val="005E1105"/>
    <w:rsid w:val="005E146E"/>
    <w:rsid w:val="005E1925"/>
    <w:rsid w:val="005E5C02"/>
    <w:rsid w:val="005F5ED9"/>
    <w:rsid w:val="005F79A5"/>
    <w:rsid w:val="005F7E82"/>
    <w:rsid w:val="00604258"/>
    <w:rsid w:val="0060712D"/>
    <w:rsid w:val="00610203"/>
    <w:rsid w:val="00610D1B"/>
    <w:rsid w:val="00611D22"/>
    <w:rsid w:val="00620319"/>
    <w:rsid w:val="006231FF"/>
    <w:rsid w:val="006248BF"/>
    <w:rsid w:val="006302D1"/>
    <w:rsid w:val="00631E25"/>
    <w:rsid w:val="0063267C"/>
    <w:rsid w:val="006433D2"/>
    <w:rsid w:val="006470BA"/>
    <w:rsid w:val="00653FAA"/>
    <w:rsid w:val="006542D1"/>
    <w:rsid w:val="0065703E"/>
    <w:rsid w:val="0065718B"/>
    <w:rsid w:val="00661053"/>
    <w:rsid w:val="006632AB"/>
    <w:rsid w:val="006666A0"/>
    <w:rsid w:val="0067286E"/>
    <w:rsid w:val="00674CEB"/>
    <w:rsid w:val="00674E2E"/>
    <w:rsid w:val="00676D95"/>
    <w:rsid w:val="00684708"/>
    <w:rsid w:val="0068504F"/>
    <w:rsid w:val="006857DB"/>
    <w:rsid w:val="00685A3C"/>
    <w:rsid w:val="0069213D"/>
    <w:rsid w:val="006A389A"/>
    <w:rsid w:val="006A6D66"/>
    <w:rsid w:val="006B1385"/>
    <w:rsid w:val="006B51FC"/>
    <w:rsid w:val="006B65CD"/>
    <w:rsid w:val="006C43E0"/>
    <w:rsid w:val="006C48ED"/>
    <w:rsid w:val="006C5FF5"/>
    <w:rsid w:val="006C6933"/>
    <w:rsid w:val="006D06B4"/>
    <w:rsid w:val="006D0D96"/>
    <w:rsid w:val="006D1155"/>
    <w:rsid w:val="006D1E8F"/>
    <w:rsid w:val="006D21F2"/>
    <w:rsid w:val="006D3A61"/>
    <w:rsid w:val="006D3BA3"/>
    <w:rsid w:val="006E2187"/>
    <w:rsid w:val="006E2AC9"/>
    <w:rsid w:val="006E2F99"/>
    <w:rsid w:val="006E7D44"/>
    <w:rsid w:val="006F02A6"/>
    <w:rsid w:val="006F4492"/>
    <w:rsid w:val="006F46A1"/>
    <w:rsid w:val="006F6308"/>
    <w:rsid w:val="007043D0"/>
    <w:rsid w:val="007105C6"/>
    <w:rsid w:val="0071272E"/>
    <w:rsid w:val="007144FF"/>
    <w:rsid w:val="00714C7B"/>
    <w:rsid w:val="00715C76"/>
    <w:rsid w:val="007230D0"/>
    <w:rsid w:val="00724226"/>
    <w:rsid w:val="007311FC"/>
    <w:rsid w:val="007344E1"/>
    <w:rsid w:val="00734DAA"/>
    <w:rsid w:val="0073508B"/>
    <w:rsid w:val="00735400"/>
    <w:rsid w:val="0073752C"/>
    <w:rsid w:val="00740672"/>
    <w:rsid w:val="00745B4F"/>
    <w:rsid w:val="00752207"/>
    <w:rsid w:val="00753576"/>
    <w:rsid w:val="00755B06"/>
    <w:rsid w:val="0076032A"/>
    <w:rsid w:val="00760936"/>
    <w:rsid w:val="00761299"/>
    <w:rsid w:val="00761E62"/>
    <w:rsid w:val="007652F7"/>
    <w:rsid w:val="00766866"/>
    <w:rsid w:val="00770E03"/>
    <w:rsid w:val="00776FAC"/>
    <w:rsid w:val="00780AF1"/>
    <w:rsid w:val="00780F81"/>
    <w:rsid w:val="007821D0"/>
    <w:rsid w:val="00783B9B"/>
    <w:rsid w:val="00791044"/>
    <w:rsid w:val="00795373"/>
    <w:rsid w:val="00796A1C"/>
    <w:rsid w:val="00797CA0"/>
    <w:rsid w:val="007A1DE1"/>
    <w:rsid w:val="007A3C59"/>
    <w:rsid w:val="007A5B40"/>
    <w:rsid w:val="007B23CA"/>
    <w:rsid w:val="007B34EA"/>
    <w:rsid w:val="007C2260"/>
    <w:rsid w:val="007C22CE"/>
    <w:rsid w:val="007C2667"/>
    <w:rsid w:val="007C3A5E"/>
    <w:rsid w:val="007C3BEF"/>
    <w:rsid w:val="007E27B7"/>
    <w:rsid w:val="007E2B1F"/>
    <w:rsid w:val="007E3D9C"/>
    <w:rsid w:val="007E4241"/>
    <w:rsid w:val="007E5720"/>
    <w:rsid w:val="007F0EFE"/>
    <w:rsid w:val="007F3275"/>
    <w:rsid w:val="007F3771"/>
    <w:rsid w:val="007F4515"/>
    <w:rsid w:val="007F7A7A"/>
    <w:rsid w:val="007F7B36"/>
    <w:rsid w:val="00801A7A"/>
    <w:rsid w:val="008034BE"/>
    <w:rsid w:val="0080491D"/>
    <w:rsid w:val="008054AB"/>
    <w:rsid w:val="00806DD7"/>
    <w:rsid w:val="008100A3"/>
    <w:rsid w:val="00821FC4"/>
    <w:rsid w:val="008224DD"/>
    <w:rsid w:val="0084142E"/>
    <w:rsid w:val="00851DFC"/>
    <w:rsid w:val="008530EC"/>
    <w:rsid w:val="00854A28"/>
    <w:rsid w:val="00855EEF"/>
    <w:rsid w:val="0086128B"/>
    <w:rsid w:val="0086339D"/>
    <w:rsid w:val="00864653"/>
    <w:rsid w:val="00865D46"/>
    <w:rsid w:val="008757F1"/>
    <w:rsid w:val="00877FAE"/>
    <w:rsid w:val="00880406"/>
    <w:rsid w:val="0088384F"/>
    <w:rsid w:val="008860AA"/>
    <w:rsid w:val="00892FCD"/>
    <w:rsid w:val="008A739A"/>
    <w:rsid w:val="008B0382"/>
    <w:rsid w:val="008B3811"/>
    <w:rsid w:val="008B3E9B"/>
    <w:rsid w:val="008B7C0C"/>
    <w:rsid w:val="008C0283"/>
    <w:rsid w:val="008C3EAF"/>
    <w:rsid w:val="008C6010"/>
    <w:rsid w:val="008D2A49"/>
    <w:rsid w:val="008D4E55"/>
    <w:rsid w:val="008D57BA"/>
    <w:rsid w:val="008D6970"/>
    <w:rsid w:val="008D6E01"/>
    <w:rsid w:val="008E2141"/>
    <w:rsid w:val="008E23E0"/>
    <w:rsid w:val="008E3587"/>
    <w:rsid w:val="008E561A"/>
    <w:rsid w:val="008F19F0"/>
    <w:rsid w:val="008F3858"/>
    <w:rsid w:val="0090009B"/>
    <w:rsid w:val="009020A0"/>
    <w:rsid w:val="00902324"/>
    <w:rsid w:val="00902493"/>
    <w:rsid w:val="00911845"/>
    <w:rsid w:val="00912C7D"/>
    <w:rsid w:val="009135B8"/>
    <w:rsid w:val="00915238"/>
    <w:rsid w:val="00917966"/>
    <w:rsid w:val="00920322"/>
    <w:rsid w:val="00920FB2"/>
    <w:rsid w:val="00921723"/>
    <w:rsid w:val="009221A7"/>
    <w:rsid w:val="00932BAF"/>
    <w:rsid w:val="00934F05"/>
    <w:rsid w:val="009354FF"/>
    <w:rsid w:val="00935A53"/>
    <w:rsid w:val="00941DD4"/>
    <w:rsid w:val="0094310D"/>
    <w:rsid w:val="00943283"/>
    <w:rsid w:val="00950167"/>
    <w:rsid w:val="009536C0"/>
    <w:rsid w:val="00960680"/>
    <w:rsid w:val="00966B82"/>
    <w:rsid w:val="00971351"/>
    <w:rsid w:val="00977D59"/>
    <w:rsid w:val="0098151C"/>
    <w:rsid w:val="009821EA"/>
    <w:rsid w:val="00982EF6"/>
    <w:rsid w:val="00987495"/>
    <w:rsid w:val="0099191F"/>
    <w:rsid w:val="00994C03"/>
    <w:rsid w:val="009978E0"/>
    <w:rsid w:val="009A1A98"/>
    <w:rsid w:val="009A1C8E"/>
    <w:rsid w:val="009B2473"/>
    <w:rsid w:val="009B604B"/>
    <w:rsid w:val="009C1312"/>
    <w:rsid w:val="009C2D64"/>
    <w:rsid w:val="009C349B"/>
    <w:rsid w:val="009C4588"/>
    <w:rsid w:val="009C56E7"/>
    <w:rsid w:val="009C59D0"/>
    <w:rsid w:val="009C5D5F"/>
    <w:rsid w:val="009C7ADF"/>
    <w:rsid w:val="009D0664"/>
    <w:rsid w:val="009D57EE"/>
    <w:rsid w:val="009D5CB0"/>
    <w:rsid w:val="009E1034"/>
    <w:rsid w:val="009E7128"/>
    <w:rsid w:val="009F1373"/>
    <w:rsid w:val="009F441E"/>
    <w:rsid w:val="009F684C"/>
    <w:rsid w:val="00A00EDF"/>
    <w:rsid w:val="00A00FD2"/>
    <w:rsid w:val="00A11A24"/>
    <w:rsid w:val="00A128D1"/>
    <w:rsid w:val="00A15177"/>
    <w:rsid w:val="00A217E5"/>
    <w:rsid w:val="00A23C3A"/>
    <w:rsid w:val="00A27E5C"/>
    <w:rsid w:val="00A30C42"/>
    <w:rsid w:val="00A35147"/>
    <w:rsid w:val="00A35FE1"/>
    <w:rsid w:val="00A405CE"/>
    <w:rsid w:val="00A42E1E"/>
    <w:rsid w:val="00A457BF"/>
    <w:rsid w:val="00A45EF1"/>
    <w:rsid w:val="00A460F1"/>
    <w:rsid w:val="00A46445"/>
    <w:rsid w:val="00A50EE6"/>
    <w:rsid w:val="00A61839"/>
    <w:rsid w:val="00A6344D"/>
    <w:rsid w:val="00A64639"/>
    <w:rsid w:val="00A64F34"/>
    <w:rsid w:val="00A65D0A"/>
    <w:rsid w:val="00A66504"/>
    <w:rsid w:val="00A66791"/>
    <w:rsid w:val="00A708D5"/>
    <w:rsid w:val="00A70C37"/>
    <w:rsid w:val="00A71EBF"/>
    <w:rsid w:val="00A73CA1"/>
    <w:rsid w:val="00A746F1"/>
    <w:rsid w:val="00A767CD"/>
    <w:rsid w:val="00A81B65"/>
    <w:rsid w:val="00A90A39"/>
    <w:rsid w:val="00AA22BE"/>
    <w:rsid w:val="00AA661A"/>
    <w:rsid w:val="00AA7DF3"/>
    <w:rsid w:val="00AB0F88"/>
    <w:rsid w:val="00AB1E61"/>
    <w:rsid w:val="00AB5A5D"/>
    <w:rsid w:val="00AB668F"/>
    <w:rsid w:val="00AB7F4E"/>
    <w:rsid w:val="00AC1A7C"/>
    <w:rsid w:val="00AC3132"/>
    <w:rsid w:val="00AC393B"/>
    <w:rsid w:val="00AC4A83"/>
    <w:rsid w:val="00AC4C92"/>
    <w:rsid w:val="00AC59FA"/>
    <w:rsid w:val="00AC79CD"/>
    <w:rsid w:val="00AC7F84"/>
    <w:rsid w:val="00AD01C4"/>
    <w:rsid w:val="00AD1E02"/>
    <w:rsid w:val="00AD2EF7"/>
    <w:rsid w:val="00AD3136"/>
    <w:rsid w:val="00AD4899"/>
    <w:rsid w:val="00AD5617"/>
    <w:rsid w:val="00AD58C7"/>
    <w:rsid w:val="00AE146E"/>
    <w:rsid w:val="00AE183D"/>
    <w:rsid w:val="00AE275A"/>
    <w:rsid w:val="00AE42CE"/>
    <w:rsid w:val="00AE52D7"/>
    <w:rsid w:val="00AE6103"/>
    <w:rsid w:val="00AE653D"/>
    <w:rsid w:val="00AF2476"/>
    <w:rsid w:val="00AF6429"/>
    <w:rsid w:val="00AF6EEF"/>
    <w:rsid w:val="00B014B8"/>
    <w:rsid w:val="00B02E55"/>
    <w:rsid w:val="00B05A8B"/>
    <w:rsid w:val="00B06A6F"/>
    <w:rsid w:val="00B10480"/>
    <w:rsid w:val="00B12CD8"/>
    <w:rsid w:val="00B136CE"/>
    <w:rsid w:val="00B143B6"/>
    <w:rsid w:val="00B23198"/>
    <w:rsid w:val="00B23E00"/>
    <w:rsid w:val="00B25EE4"/>
    <w:rsid w:val="00B304EB"/>
    <w:rsid w:val="00B31361"/>
    <w:rsid w:val="00B31BC8"/>
    <w:rsid w:val="00B321E0"/>
    <w:rsid w:val="00B335B7"/>
    <w:rsid w:val="00B338A5"/>
    <w:rsid w:val="00B37D99"/>
    <w:rsid w:val="00B407AA"/>
    <w:rsid w:val="00B43426"/>
    <w:rsid w:val="00B4549A"/>
    <w:rsid w:val="00B53507"/>
    <w:rsid w:val="00B5737B"/>
    <w:rsid w:val="00B605B2"/>
    <w:rsid w:val="00B632D0"/>
    <w:rsid w:val="00B66879"/>
    <w:rsid w:val="00B74BB2"/>
    <w:rsid w:val="00B760B1"/>
    <w:rsid w:val="00B77010"/>
    <w:rsid w:val="00B81DB6"/>
    <w:rsid w:val="00B848CF"/>
    <w:rsid w:val="00B90363"/>
    <w:rsid w:val="00B90A0C"/>
    <w:rsid w:val="00B9361D"/>
    <w:rsid w:val="00B9372B"/>
    <w:rsid w:val="00B96CE1"/>
    <w:rsid w:val="00BA021A"/>
    <w:rsid w:val="00BA0E9D"/>
    <w:rsid w:val="00BA1716"/>
    <w:rsid w:val="00BA2B85"/>
    <w:rsid w:val="00BA4106"/>
    <w:rsid w:val="00BA4259"/>
    <w:rsid w:val="00BA5F44"/>
    <w:rsid w:val="00BB29A7"/>
    <w:rsid w:val="00BB3933"/>
    <w:rsid w:val="00BB5E8C"/>
    <w:rsid w:val="00BC0508"/>
    <w:rsid w:val="00BC0B06"/>
    <w:rsid w:val="00BC7518"/>
    <w:rsid w:val="00BD1DCC"/>
    <w:rsid w:val="00BD23B7"/>
    <w:rsid w:val="00BD2A73"/>
    <w:rsid w:val="00BD2C25"/>
    <w:rsid w:val="00BE07A0"/>
    <w:rsid w:val="00BE2FD8"/>
    <w:rsid w:val="00BE64B6"/>
    <w:rsid w:val="00BE745E"/>
    <w:rsid w:val="00BF051E"/>
    <w:rsid w:val="00BF07CA"/>
    <w:rsid w:val="00BF1A45"/>
    <w:rsid w:val="00BF700E"/>
    <w:rsid w:val="00BF7627"/>
    <w:rsid w:val="00C002C9"/>
    <w:rsid w:val="00C00A94"/>
    <w:rsid w:val="00C14D41"/>
    <w:rsid w:val="00C167DD"/>
    <w:rsid w:val="00C1707C"/>
    <w:rsid w:val="00C36A66"/>
    <w:rsid w:val="00C40226"/>
    <w:rsid w:val="00C40BFC"/>
    <w:rsid w:val="00C41A1B"/>
    <w:rsid w:val="00C42497"/>
    <w:rsid w:val="00C42D88"/>
    <w:rsid w:val="00C4700F"/>
    <w:rsid w:val="00C521D2"/>
    <w:rsid w:val="00C526B0"/>
    <w:rsid w:val="00C528D1"/>
    <w:rsid w:val="00C55304"/>
    <w:rsid w:val="00C57FA1"/>
    <w:rsid w:val="00C71922"/>
    <w:rsid w:val="00C7395F"/>
    <w:rsid w:val="00C73E82"/>
    <w:rsid w:val="00C77907"/>
    <w:rsid w:val="00C80DB1"/>
    <w:rsid w:val="00C81B3A"/>
    <w:rsid w:val="00C81BBB"/>
    <w:rsid w:val="00C83342"/>
    <w:rsid w:val="00C83766"/>
    <w:rsid w:val="00C84533"/>
    <w:rsid w:val="00C84FE8"/>
    <w:rsid w:val="00C87AC1"/>
    <w:rsid w:val="00C94472"/>
    <w:rsid w:val="00C95F0E"/>
    <w:rsid w:val="00C96B08"/>
    <w:rsid w:val="00C97613"/>
    <w:rsid w:val="00CA2D9F"/>
    <w:rsid w:val="00CA39C8"/>
    <w:rsid w:val="00CA7307"/>
    <w:rsid w:val="00CA7340"/>
    <w:rsid w:val="00CA7CD6"/>
    <w:rsid w:val="00CB1A84"/>
    <w:rsid w:val="00CB5539"/>
    <w:rsid w:val="00CB5E56"/>
    <w:rsid w:val="00CC1226"/>
    <w:rsid w:val="00CC243C"/>
    <w:rsid w:val="00CC2CB8"/>
    <w:rsid w:val="00CC35E8"/>
    <w:rsid w:val="00CC3D22"/>
    <w:rsid w:val="00CD10DC"/>
    <w:rsid w:val="00CD3E74"/>
    <w:rsid w:val="00CD44EC"/>
    <w:rsid w:val="00CD6718"/>
    <w:rsid w:val="00CE2E6F"/>
    <w:rsid w:val="00CE585C"/>
    <w:rsid w:val="00CE7DBB"/>
    <w:rsid w:val="00CF19C1"/>
    <w:rsid w:val="00CF27F8"/>
    <w:rsid w:val="00D03711"/>
    <w:rsid w:val="00D04E21"/>
    <w:rsid w:val="00D11BF3"/>
    <w:rsid w:val="00D16FCA"/>
    <w:rsid w:val="00D17532"/>
    <w:rsid w:val="00D32367"/>
    <w:rsid w:val="00D3381B"/>
    <w:rsid w:val="00D33B64"/>
    <w:rsid w:val="00D33FB0"/>
    <w:rsid w:val="00D35689"/>
    <w:rsid w:val="00D36119"/>
    <w:rsid w:val="00D408AD"/>
    <w:rsid w:val="00D43106"/>
    <w:rsid w:val="00D447F0"/>
    <w:rsid w:val="00D5141C"/>
    <w:rsid w:val="00D51954"/>
    <w:rsid w:val="00D52090"/>
    <w:rsid w:val="00D6028A"/>
    <w:rsid w:val="00D61A99"/>
    <w:rsid w:val="00D62B1D"/>
    <w:rsid w:val="00D62D60"/>
    <w:rsid w:val="00D63714"/>
    <w:rsid w:val="00D638BF"/>
    <w:rsid w:val="00D64E60"/>
    <w:rsid w:val="00D70A1C"/>
    <w:rsid w:val="00D70FC4"/>
    <w:rsid w:val="00D72980"/>
    <w:rsid w:val="00D82EAC"/>
    <w:rsid w:val="00D83921"/>
    <w:rsid w:val="00D87B46"/>
    <w:rsid w:val="00D92D38"/>
    <w:rsid w:val="00D92F4F"/>
    <w:rsid w:val="00D94D3F"/>
    <w:rsid w:val="00D9714F"/>
    <w:rsid w:val="00DA2D83"/>
    <w:rsid w:val="00DA5282"/>
    <w:rsid w:val="00DA5F37"/>
    <w:rsid w:val="00DB15E8"/>
    <w:rsid w:val="00DB3AB5"/>
    <w:rsid w:val="00DB3E17"/>
    <w:rsid w:val="00DB4BF6"/>
    <w:rsid w:val="00DC0AA0"/>
    <w:rsid w:val="00DC6A9F"/>
    <w:rsid w:val="00DC7B10"/>
    <w:rsid w:val="00DC7D71"/>
    <w:rsid w:val="00DD4027"/>
    <w:rsid w:val="00DE0806"/>
    <w:rsid w:val="00DE602F"/>
    <w:rsid w:val="00DE605D"/>
    <w:rsid w:val="00DE7905"/>
    <w:rsid w:val="00DF4002"/>
    <w:rsid w:val="00DF48D4"/>
    <w:rsid w:val="00E00074"/>
    <w:rsid w:val="00E005FB"/>
    <w:rsid w:val="00E019A2"/>
    <w:rsid w:val="00E032AC"/>
    <w:rsid w:val="00E032D7"/>
    <w:rsid w:val="00E045F4"/>
    <w:rsid w:val="00E113E1"/>
    <w:rsid w:val="00E119FB"/>
    <w:rsid w:val="00E13DEE"/>
    <w:rsid w:val="00E15401"/>
    <w:rsid w:val="00E16221"/>
    <w:rsid w:val="00E23DF9"/>
    <w:rsid w:val="00E31BDA"/>
    <w:rsid w:val="00E32AB5"/>
    <w:rsid w:val="00E35973"/>
    <w:rsid w:val="00E359FB"/>
    <w:rsid w:val="00E373B9"/>
    <w:rsid w:val="00E37674"/>
    <w:rsid w:val="00E37E33"/>
    <w:rsid w:val="00E41620"/>
    <w:rsid w:val="00E41B9B"/>
    <w:rsid w:val="00E457E7"/>
    <w:rsid w:val="00E45AE0"/>
    <w:rsid w:val="00E4702E"/>
    <w:rsid w:val="00E47617"/>
    <w:rsid w:val="00E534EC"/>
    <w:rsid w:val="00E53A35"/>
    <w:rsid w:val="00E5461E"/>
    <w:rsid w:val="00E55E4B"/>
    <w:rsid w:val="00E56EB6"/>
    <w:rsid w:val="00E57D0D"/>
    <w:rsid w:val="00E63AAE"/>
    <w:rsid w:val="00E656F6"/>
    <w:rsid w:val="00E65914"/>
    <w:rsid w:val="00E67CD1"/>
    <w:rsid w:val="00E72325"/>
    <w:rsid w:val="00E72337"/>
    <w:rsid w:val="00E73041"/>
    <w:rsid w:val="00E7379A"/>
    <w:rsid w:val="00E93DB8"/>
    <w:rsid w:val="00E949A4"/>
    <w:rsid w:val="00E956DE"/>
    <w:rsid w:val="00EA2130"/>
    <w:rsid w:val="00EA51A3"/>
    <w:rsid w:val="00EA6A84"/>
    <w:rsid w:val="00EB0941"/>
    <w:rsid w:val="00EB1282"/>
    <w:rsid w:val="00EB4C50"/>
    <w:rsid w:val="00EB6F6B"/>
    <w:rsid w:val="00ED0E26"/>
    <w:rsid w:val="00ED6587"/>
    <w:rsid w:val="00EF0A9F"/>
    <w:rsid w:val="00EF1109"/>
    <w:rsid w:val="00F00A82"/>
    <w:rsid w:val="00F01820"/>
    <w:rsid w:val="00F0282A"/>
    <w:rsid w:val="00F04666"/>
    <w:rsid w:val="00F0466C"/>
    <w:rsid w:val="00F12777"/>
    <w:rsid w:val="00F15C86"/>
    <w:rsid w:val="00F176B9"/>
    <w:rsid w:val="00F21165"/>
    <w:rsid w:val="00F21DC3"/>
    <w:rsid w:val="00F233B3"/>
    <w:rsid w:val="00F25B62"/>
    <w:rsid w:val="00F3082A"/>
    <w:rsid w:val="00F32289"/>
    <w:rsid w:val="00F3307C"/>
    <w:rsid w:val="00F355C6"/>
    <w:rsid w:val="00F35A37"/>
    <w:rsid w:val="00F37941"/>
    <w:rsid w:val="00F41DE5"/>
    <w:rsid w:val="00F42ABF"/>
    <w:rsid w:val="00F43ACB"/>
    <w:rsid w:val="00F46C9C"/>
    <w:rsid w:val="00F46D2B"/>
    <w:rsid w:val="00F533B4"/>
    <w:rsid w:val="00F53A6F"/>
    <w:rsid w:val="00F5738D"/>
    <w:rsid w:val="00F62A35"/>
    <w:rsid w:val="00F6731B"/>
    <w:rsid w:val="00F70902"/>
    <w:rsid w:val="00F70A23"/>
    <w:rsid w:val="00F72287"/>
    <w:rsid w:val="00F767F9"/>
    <w:rsid w:val="00F810B6"/>
    <w:rsid w:val="00F843F0"/>
    <w:rsid w:val="00F84CA2"/>
    <w:rsid w:val="00F8555F"/>
    <w:rsid w:val="00F87E9A"/>
    <w:rsid w:val="00F90B7F"/>
    <w:rsid w:val="00F95DD0"/>
    <w:rsid w:val="00FB0073"/>
    <w:rsid w:val="00FB2470"/>
    <w:rsid w:val="00FB27D4"/>
    <w:rsid w:val="00FB289C"/>
    <w:rsid w:val="00FB4CCF"/>
    <w:rsid w:val="00FC066B"/>
    <w:rsid w:val="00FC2E61"/>
    <w:rsid w:val="00FC3D2C"/>
    <w:rsid w:val="00FC5089"/>
    <w:rsid w:val="00FD2510"/>
    <w:rsid w:val="00FD3AEB"/>
    <w:rsid w:val="00FE1064"/>
    <w:rsid w:val="00FE5814"/>
    <w:rsid w:val="00FF0186"/>
    <w:rsid w:val="00FF0FDB"/>
    <w:rsid w:val="00FF112A"/>
    <w:rsid w:val="00FF54C8"/>
    <w:rsid w:val="00FF6280"/>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43E0"/>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6C43E0"/>
    <w:rPr>
      <w:rFonts w:eastAsia="Times New Roman" w:cs="Times New Roman"/>
      <w:szCs w:val="24"/>
    </w:rPr>
  </w:style>
  <w:style w:type="paragraph" w:styleId="Footer">
    <w:name w:val="footer"/>
    <w:basedOn w:val="Normal"/>
    <w:link w:val="FooterChar"/>
    <w:uiPriority w:val="99"/>
    <w:rsid w:val="006C43E0"/>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6C43E0"/>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43E0"/>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6C43E0"/>
    <w:rPr>
      <w:rFonts w:eastAsia="Times New Roman" w:cs="Times New Roman"/>
      <w:szCs w:val="24"/>
    </w:rPr>
  </w:style>
  <w:style w:type="paragraph" w:styleId="Footer">
    <w:name w:val="footer"/>
    <w:basedOn w:val="Normal"/>
    <w:link w:val="FooterChar"/>
    <w:uiPriority w:val="99"/>
    <w:rsid w:val="006C43E0"/>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6C43E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B523-7026-4128-8263-6A84CB62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19</cp:revision>
  <dcterms:created xsi:type="dcterms:W3CDTF">2009-06-27T21:52:00Z</dcterms:created>
  <dcterms:modified xsi:type="dcterms:W3CDTF">2019-11-29T03:06:00Z</dcterms:modified>
</cp:coreProperties>
</file>